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92" w:rsidRPr="00445B46" w:rsidRDefault="00D26383" w:rsidP="00445B46">
      <w:pPr>
        <w:shd w:val="clear" w:color="auto" w:fill="FFFFFF"/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proofErr w:type="gramStart"/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 чего  варят  каши и</w:t>
      </w: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45B46">
        <w:rPr>
          <w:rFonts w:ascii="Times New Roman" w:hAnsi="Times New Roman" w:cs="Times New Roman"/>
          <w:sz w:val="24"/>
          <w:szCs w:val="24"/>
        </w:rPr>
        <w:t>как  сделать  кашу  вкусной</w:t>
      </w:r>
      <w:r w:rsidRPr="00445B4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</w:p>
    <w:p w:rsidR="00331692" w:rsidRPr="00445B46" w:rsidRDefault="00331692" w:rsidP="00445B46">
      <w:pPr>
        <w:shd w:val="clear" w:color="auto" w:fill="FFFFFF"/>
        <w:spacing w:line="360" w:lineRule="auto"/>
        <w:ind w:left="38" w:right="34" w:firstLine="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>дать учащимся представление о завтраке как обяза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softHyphen/>
        <w:t>тельном компоненте ежедневного меню, рассказать детям о каше как традиционном блюде рус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softHyphen/>
        <w:t>ской кухни, его пользе для здоровья; воспитывать культуру по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softHyphen/>
        <w:t>ведения за столом во время еды.</w:t>
      </w:r>
    </w:p>
    <w:p w:rsidR="00412BF8" w:rsidRPr="00445B46" w:rsidRDefault="00445B46" w:rsidP="00445B46">
      <w:pPr>
        <w:shd w:val="clear" w:color="auto" w:fill="FFFFFF"/>
        <w:spacing w:line="36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412BF8" w:rsidRPr="00445B46" w:rsidRDefault="00AE792E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</w:t>
      </w:r>
      <w:r w:rsidR="00412BF8"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12BF8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дите, гости дорогие! Много гостей – хозяину радость! Проход</w:t>
      </w:r>
      <w:r w:rsidR="00E42549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, не толпитесь, </w:t>
      </w:r>
      <w:proofErr w:type="gramStart"/>
      <w:r w:rsidR="00E42549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поудобнее</w:t>
      </w:r>
      <w:proofErr w:type="gramEnd"/>
      <w:r w:rsidR="00412BF8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итесь. Всем ли видно, всем ли слышно, всем ли места хватило?</w:t>
      </w:r>
    </w:p>
    <w:p w:rsidR="00412BF8" w:rsidRPr="00445B46" w:rsidRDefault="00412BF8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="00E42549"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, все удобно расположились.</w:t>
      </w:r>
    </w:p>
    <w:p w:rsidR="00412BF8" w:rsidRPr="00445B46" w:rsidRDefault="00412BF8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Приглашение  получили, сразу к Вам мы поспешили.</w:t>
      </w:r>
    </w:p>
    <w:p w:rsidR="00412BF8" w:rsidRPr="00445B46" w:rsidRDefault="00412BF8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Вы нас в гости приглашали, рассказать нам обещали</w:t>
      </w:r>
    </w:p>
    <w:p w:rsidR="00412BF8" w:rsidRPr="00445B46" w:rsidRDefault="00412BF8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Что-то очень интересное про вещь давно и всем известную.</w:t>
      </w:r>
    </w:p>
    <w:p w:rsidR="00412BF8" w:rsidRPr="00445B46" w:rsidRDefault="00412BF8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Никто из нас в толк не возьмет, о чем же речь сейчас пойдет?</w:t>
      </w:r>
    </w:p>
    <w:p w:rsidR="004B7ED8" w:rsidRPr="00445B46" w:rsidRDefault="00412BF8" w:rsidP="00445B46">
      <w:pPr>
        <w:shd w:val="clear" w:color="auto" w:fill="FFFFFF"/>
        <w:spacing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 w:rsidR="004B7ED8" w:rsidRPr="00445B46">
        <w:rPr>
          <w:rFonts w:ascii="Times New Roman" w:hAnsi="Times New Roman" w:cs="Times New Roman"/>
          <w:sz w:val="24"/>
          <w:szCs w:val="24"/>
        </w:rPr>
        <w:t xml:space="preserve"> А  вы  послушайте, да посмотрите.  тему занятия  и  определите</w:t>
      </w:r>
      <w:proofErr w:type="gramStart"/>
      <w:r w:rsidR="004B7ED8" w:rsidRPr="00445B4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F3E0C" w:rsidRPr="00445B46" w:rsidRDefault="001F3E0C" w:rsidP="00445B46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445B46">
        <w:rPr>
          <w:color w:val="333333"/>
        </w:rPr>
        <w:t>«Сорока – белобока</w:t>
      </w:r>
      <w:r w:rsidRPr="00445B46">
        <w:rPr>
          <w:color w:val="333333"/>
        </w:rPr>
        <w:br/>
        <w:t>Кашку варила,</w:t>
      </w:r>
      <w:r w:rsidRPr="00445B46">
        <w:rPr>
          <w:color w:val="333333"/>
        </w:rPr>
        <w:br/>
        <w:t>Деток кормила…»</w:t>
      </w:r>
    </w:p>
    <w:p w:rsidR="00E42549" w:rsidRPr="00445B46" w:rsidRDefault="00E42549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ши</w:t>
      </w:r>
    </w:p>
    <w:p w:rsidR="004B7ED8" w:rsidRPr="00445B46" w:rsidRDefault="00E42549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  <w:r w:rsidR="004B7ED8"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 чего  варят  каши,</w:t>
      </w:r>
      <w:r w:rsidR="004B7ED8" w:rsidRPr="00445B46">
        <w:rPr>
          <w:rFonts w:ascii="Times New Roman" w:hAnsi="Times New Roman" w:cs="Times New Roman"/>
          <w:sz w:val="24"/>
          <w:szCs w:val="24"/>
        </w:rPr>
        <w:t xml:space="preserve">   какие  бывают   каши,</w:t>
      </w:r>
      <w:r w:rsidR="004B7ED8"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B7ED8" w:rsidRPr="00445B46">
        <w:rPr>
          <w:rFonts w:ascii="Times New Roman" w:hAnsi="Times New Roman" w:cs="Times New Roman"/>
          <w:sz w:val="24"/>
          <w:szCs w:val="24"/>
        </w:rPr>
        <w:t>как  сделать  кашу  вкусной</w:t>
      </w:r>
    </w:p>
    <w:p w:rsidR="00E42549" w:rsidRPr="00445B46" w:rsidRDefault="00E42549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же так хороша и полезна  каша, почему ее все так любят.</w:t>
      </w:r>
    </w:p>
    <w:p w:rsidR="00E42549" w:rsidRPr="00445B46" w:rsidRDefault="00E42549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о был внимательный, в чём варилась каша.</w:t>
      </w:r>
    </w:p>
    <w:p w:rsidR="00301790" w:rsidRPr="00445B46" w:rsidRDefault="00E42549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лшебный </w:t>
      </w:r>
      <w:r w:rsidR="004B7ED8"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р</w:t>
      </w:r>
      <w:r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очек у нас есть, он нам расскажет, покажет, научит</w:t>
      </w:r>
      <w:r w:rsidR="004B7ED8" w:rsidRPr="00445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155E6" w:rsidRPr="00445B46" w:rsidRDefault="007155E6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</w:p>
    <w:p w:rsidR="00D26383" w:rsidRPr="00445B46" w:rsidRDefault="007155E6" w:rsidP="00445B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445B46">
        <w:rPr>
          <w:color w:val="000000"/>
          <w:shd w:val="clear" w:color="auto" w:fill="FFFFFF"/>
        </w:rPr>
        <w:t>На нашем шарике земном,</w:t>
      </w:r>
      <w:r w:rsidRPr="00445B46">
        <w:rPr>
          <w:color w:val="000000"/>
        </w:rPr>
        <w:br/>
      </w:r>
      <w:r w:rsidRPr="00445B46">
        <w:rPr>
          <w:color w:val="000000"/>
          <w:shd w:val="clear" w:color="auto" w:fill="FFFFFF"/>
        </w:rPr>
        <w:t>Где мы родились и живем,</w:t>
      </w:r>
      <w:r w:rsidRPr="00445B46">
        <w:rPr>
          <w:color w:val="000000"/>
        </w:rPr>
        <w:br/>
      </w:r>
      <w:r w:rsidRPr="00445B46">
        <w:rPr>
          <w:color w:val="000000"/>
          <w:shd w:val="clear" w:color="auto" w:fill="FFFFFF"/>
        </w:rPr>
        <w:t>Где в травах хрупкая роса</w:t>
      </w:r>
      <w:proofErr w:type="gramStart"/>
      <w:r w:rsidRPr="00445B46">
        <w:rPr>
          <w:color w:val="000000"/>
        </w:rPr>
        <w:br/>
      </w:r>
      <w:r w:rsidRPr="00445B46">
        <w:rPr>
          <w:color w:val="000000"/>
          <w:shd w:val="clear" w:color="auto" w:fill="FFFFFF"/>
        </w:rPr>
        <w:t>И</w:t>
      </w:r>
      <w:proofErr w:type="gramEnd"/>
      <w:r w:rsidRPr="00445B46">
        <w:rPr>
          <w:color w:val="000000"/>
          <w:shd w:val="clear" w:color="auto" w:fill="FFFFFF"/>
        </w:rPr>
        <w:t xml:space="preserve"> голубые небеса,</w:t>
      </w:r>
      <w:r w:rsidRPr="00445B46">
        <w:rPr>
          <w:color w:val="000000"/>
        </w:rPr>
        <w:br/>
      </w:r>
      <w:r w:rsidRPr="00445B46">
        <w:rPr>
          <w:color w:val="000000"/>
          <w:shd w:val="clear" w:color="auto" w:fill="FFFFFF"/>
        </w:rPr>
        <w:t>Где море, горы, степи, лес</w:t>
      </w:r>
      <w:r w:rsidRPr="00445B46">
        <w:rPr>
          <w:color w:val="000000"/>
        </w:rPr>
        <w:br/>
      </w:r>
      <w:r w:rsidRPr="00445B46">
        <w:rPr>
          <w:color w:val="000000"/>
          <w:shd w:val="clear" w:color="auto" w:fill="FFFFFF"/>
        </w:rPr>
        <w:t>Полно таинственных чудес.</w:t>
      </w:r>
    </w:p>
    <w:p w:rsidR="007155E6" w:rsidRPr="00445B46" w:rsidRDefault="007155E6" w:rsidP="00445B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445B46">
        <w:rPr>
          <w:color w:val="000000"/>
          <w:shd w:val="clear" w:color="auto" w:fill="FFFFFF"/>
        </w:rPr>
        <w:t>На этот раз пойдёт рассказ</w:t>
      </w:r>
    </w:p>
    <w:p w:rsidR="007155E6" w:rsidRPr="00445B46" w:rsidRDefault="007155E6" w:rsidP="00445B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445B46">
        <w:rPr>
          <w:color w:val="000000"/>
          <w:shd w:val="clear" w:color="auto" w:fill="FFFFFF"/>
        </w:rPr>
        <w:t xml:space="preserve">О вкусной гостье нашей – </w:t>
      </w:r>
    </w:p>
    <w:p w:rsidR="007155E6" w:rsidRPr="00445B46" w:rsidRDefault="007155E6" w:rsidP="00445B4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45B46">
        <w:rPr>
          <w:color w:val="000000"/>
          <w:shd w:val="clear" w:color="auto" w:fill="FFFFFF"/>
        </w:rPr>
        <w:t>Великолепной каше.</w:t>
      </w:r>
    </w:p>
    <w:p w:rsidR="00D26383" w:rsidRPr="00445B46" w:rsidRDefault="00D26383" w:rsidP="00445B4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445B46">
        <w:rPr>
          <w:color w:val="333333"/>
        </w:rPr>
        <w:t>Кто из вас  хоть раз в жизни  каши не пробовал.</w:t>
      </w:r>
    </w:p>
    <w:p w:rsidR="00D26383" w:rsidRPr="00445B46" w:rsidRDefault="00445B46" w:rsidP="00445B46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445B46">
        <w:rPr>
          <w:b/>
          <w:color w:val="333333"/>
        </w:rPr>
        <w:t>Ученик</w:t>
      </w:r>
      <w:proofErr w:type="gramStart"/>
      <w:r w:rsidRPr="00445B46">
        <w:rPr>
          <w:b/>
          <w:color w:val="333333"/>
        </w:rPr>
        <w:t xml:space="preserve"> </w:t>
      </w:r>
      <w:r>
        <w:rPr>
          <w:color w:val="333333"/>
        </w:rPr>
        <w:t xml:space="preserve"> Б</w:t>
      </w:r>
      <w:proofErr w:type="gramEnd"/>
      <w:r>
        <w:rPr>
          <w:color w:val="333333"/>
        </w:rPr>
        <w:t xml:space="preserve">ез </w:t>
      </w:r>
      <w:r w:rsidR="00D26383" w:rsidRPr="00445B46">
        <w:rPr>
          <w:color w:val="333333"/>
        </w:rPr>
        <w:t xml:space="preserve"> русской каши невозможно было себе представить ни одно торжество или праздник. Каша была обязательным угощением на свадебном пиру. Свадебный пир так и назывался «к а </w:t>
      </w:r>
      <w:proofErr w:type="spellStart"/>
      <w:r w:rsidR="00D26383" w:rsidRPr="00445B46">
        <w:rPr>
          <w:color w:val="333333"/>
        </w:rPr>
        <w:t>ш</w:t>
      </w:r>
      <w:proofErr w:type="spellEnd"/>
      <w:r w:rsidR="00D26383" w:rsidRPr="00445B46">
        <w:rPr>
          <w:color w:val="333333"/>
        </w:rPr>
        <w:t xml:space="preserve"> </w:t>
      </w:r>
      <w:proofErr w:type="gramStart"/>
      <w:r w:rsidR="00D26383" w:rsidRPr="00445B46">
        <w:rPr>
          <w:color w:val="333333"/>
        </w:rPr>
        <w:t xml:space="preserve">е </w:t>
      </w:r>
      <w:proofErr w:type="spellStart"/>
      <w:r w:rsidR="00D26383" w:rsidRPr="00445B46">
        <w:rPr>
          <w:color w:val="333333"/>
        </w:rPr>
        <w:t>й</w:t>
      </w:r>
      <w:proofErr w:type="spellEnd"/>
      <w:proofErr w:type="gramEnd"/>
      <w:r w:rsidR="00D26383" w:rsidRPr="00445B46">
        <w:rPr>
          <w:color w:val="333333"/>
        </w:rPr>
        <w:t>».</w:t>
      </w:r>
    </w:p>
    <w:p w:rsidR="00D26383" w:rsidRPr="00445B46" w:rsidRDefault="00D26383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ша – блюдо вкусное, да к тому же и сытное – съешь утром тарелочку и до самого обеда про еду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вспомнишь. Хороша каша и с маслом, и с молоком, и на гарнир, и в запеканку. Даже в начинку для пирогов годится! А еще каша очень полезна. Она дает всему телу энергию, нормализует кровообращение, хорошо влияет на пищеварение. Кто хочет вырасти большим и сильным, обязательно должен есть кашу. А знаете ли вы, что означает поговорка «Мало каши ел»?</w:t>
      </w:r>
    </w:p>
    <w:p w:rsidR="00D26383" w:rsidRPr="00445B46" w:rsidRDefault="00D26383" w:rsidP="00445B46">
      <w:pPr>
        <w:shd w:val="clear" w:color="auto" w:fill="FFFFFF"/>
        <w:tabs>
          <w:tab w:val="left" w:pos="653"/>
        </w:tabs>
        <w:spacing w:line="360" w:lineRule="auto"/>
        <w:ind w:left="427"/>
        <w:rPr>
          <w:rFonts w:ascii="Times New Roman" w:hAnsi="Times New Roman" w:cs="Times New Roman"/>
          <w:sz w:val="24"/>
          <w:szCs w:val="24"/>
        </w:rPr>
      </w:pPr>
    </w:p>
    <w:p w:rsidR="00D26383" w:rsidRPr="00445B46" w:rsidRDefault="00445B46" w:rsidP="00445B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45B46">
        <w:rPr>
          <w:b/>
          <w:color w:val="333333"/>
        </w:rPr>
        <w:t>Ученик</w:t>
      </w:r>
      <w:proofErr w:type="gramStart"/>
      <w:r w:rsidRPr="00445B46">
        <w:rPr>
          <w:b/>
          <w:color w:val="333333"/>
        </w:rPr>
        <w:t xml:space="preserve"> </w:t>
      </w:r>
      <w:r w:rsidR="00D26383" w:rsidRPr="00445B46">
        <w:t>А</w:t>
      </w:r>
      <w:proofErr w:type="gramEnd"/>
      <w:r w:rsidR="00D26383" w:rsidRPr="00445B46">
        <w:t xml:space="preserve"> на Руси каши с незапамятных времен занимали не только важное, но и почетное место в ежедневном рационе, являясь, по сути, одним из основных блюд на столе, как у людей бедных, так и у богатых. Отсюда первая пословица про кашу:</w:t>
      </w:r>
    </w:p>
    <w:p w:rsidR="00D26383" w:rsidRPr="00445B46" w:rsidRDefault="00D26383" w:rsidP="00445B46">
      <w:pPr>
        <w:pStyle w:val="a3"/>
        <w:shd w:val="clear" w:color="auto" w:fill="FFFFFF"/>
        <w:spacing w:before="0" w:beforeAutospacing="0" w:after="150" w:afterAutospacing="0" w:line="360" w:lineRule="auto"/>
      </w:pPr>
      <w:r w:rsidRPr="00445B46">
        <w:t>«</w:t>
      </w:r>
      <w:r w:rsidR="00C54C5B" w:rsidRPr="00445B46">
        <w:t>Каша – матушка  наша</w:t>
      </w:r>
      <w:r w:rsidRPr="00445B46">
        <w:t xml:space="preserve">». </w:t>
      </w:r>
    </w:p>
    <w:p w:rsidR="00D26383" w:rsidRPr="00445B46" w:rsidRDefault="00445B46" w:rsidP="00445B46">
      <w:pPr>
        <w:pStyle w:val="a3"/>
        <w:shd w:val="clear" w:color="auto" w:fill="FFFFFF"/>
        <w:spacing w:before="0" w:beforeAutospacing="0" w:after="150" w:afterAutospacing="0" w:line="360" w:lineRule="auto"/>
      </w:pPr>
      <w:proofErr w:type="spellStart"/>
      <w:r w:rsidRPr="00445B46">
        <w:rPr>
          <w:b/>
        </w:rPr>
        <w:t>Учитель</w:t>
      </w:r>
      <w:proofErr w:type="gramStart"/>
      <w:r w:rsidRPr="00445B46">
        <w:rPr>
          <w:b/>
        </w:rPr>
        <w:t>:</w:t>
      </w:r>
      <w:r w:rsidR="00D26383" w:rsidRPr="00445B46">
        <w:t>В</w:t>
      </w:r>
      <w:proofErr w:type="gramEnd"/>
      <w:r w:rsidR="00D26383" w:rsidRPr="00445B46">
        <w:t>ряд</w:t>
      </w:r>
      <w:proofErr w:type="spellEnd"/>
      <w:r w:rsidR="00D26383" w:rsidRPr="00445B46">
        <w:t xml:space="preserve"> ли о каком другом блюде русской кухни сложено столько легенд и сказок, как о каше – символе благоденствия. Это вызвано тем, что издревле славянские племена занимались земледелием, выращива</w:t>
      </w:r>
      <w:r w:rsidR="00D320B0" w:rsidRPr="00445B46">
        <w:t xml:space="preserve">ли рожь, пшеницу ячмень, просо. </w:t>
      </w:r>
      <w:r w:rsidR="00D26383" w:rsidRPr="00445B46">
        <w:t>Как у всякого народа-землепашца, зерно и продукты его переработки стали у русских людей предметом религиозного почитания.</w:t>
      </w:r>
    </w:p>
    <w:p w:rsidR="00D26383" w:rsidRPr="00445B46" w:rsidRDefault="00445B46" w:rsidP="00445B46">
      <w:pPr>
        <w:shd w:val="clear" w:color="auto" w:fill="FFFFFF"/>
        <w:spacing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b/>
          <w:color w:val="333333"/>
          <w:sz w:val="24"/>
          <w:szCs w:val="24"/>
        </w:rPr>
        <w:t>Ученик</w:t>
      </w:r>
      <w:proofErr w:type="gramStart"/>
      <w:r w:rsidRPr="00445B46">
        <w:rPr>
          <w:b/>
          <w:color w:val="333333"/>
        </w:rPr>
        <w:t xml:space="preserve"> </w:t>
      </w:r>
      <w:r w:rsidR="00D320B0" w:rsidRPr="00445B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26383" w:rsidRPr="00445B46">
        <w:rPr>
          <w:rFonts w:ascii="Times New Roman" w:hAnsi="Times New Roman" w:cs="Times New Roman"/>
          <w:sz w:val="24"/>
          <w:szCs w:val="24"/>
        </w:rPr>
        <w:t xml:space="preserve">а Руси </w:t>
      </w:r>
      <w:r w:rsidR="00D320B0"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="00D26383" w:rsidRPr="00445B46">
        <w:rPr>
          <w:rFonts w:ascii="Times New Roman" w:hAnsi="Times New Roman" w:cs="Times New Roman"/>
          <w:sz w:val="24"/>
          <w:szCs w:val="24"/>
        </w:rPr>
        <w:t xml:space="preserve">кашей называлось всё, что готовилось из измельченных продуктов. Были у </w:t>
      </w:r>
      <w:proofErr w:type="spellStart"/>
      <w:r w:rsidR="00D26383" w:rsidRPr="00445B46">
        <w:rPr>
          <w:rFonts w:ascii="Times New Roman" w:hAnsi="Times New Roman" w:cs="Times New Roman"/>
          <w:sz w:val="24"/>
          <w:szCs w:val="24"/>
        </w:rPr>
        <w:t>русичей</w:t>
      </w:r>
      <w:proofErr w:type="spellEnd"/>
      <w:r w:rsidR="00D26383"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="00D320B0"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="00D26383" w:rsidRPr="00445B46">
        <w:rPr>
          <w:rFonts w:ascii="Times New Roman" w:hAnsi="Times New Roman" w:cs="Times New Roman"/>
          <w:sz w:val="24"/>
          <w:szCs w:val="24"/>
        </w:rPr>
        <w:t>каши хлебные, которые варили из измельченных сухарей. Популярны были и рыбные каши. Причем рыбные каши готовили из самой разной рыбы:</w:t>
      </w:r>
      <w:r w:rsidR="00D26383" w:rsidRPr="0044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6383" w:rsidRPr="00445B46" w:rsidRDefault="00D26383" w:rsidP="00445B46">
      <w:pPr>
        <w:shd w:val="clear" w:color="auto" w:fill="FFFFFF"/>
        <w:spacing w:line="360" w:lineRule="auto"/>
        <w:ind w:right="10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У русских князей существовал обычай - в знак примирения с врагом варить кашу. Без каши мирный договор считался не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softHyphen/>
        <w:t>действительным. С тех пор про несговорчивых людей говорят: «С ним каши не сваришь».</w:t>
      </w:r>
    </w:p>
    <w:p w:rsidR="00D320B0" w:rsidRPr="00445B46" w:rsidRDefault="00491374" w:rsidP="00445B46">
      <w:pPr>
        <w:shd w:val="clear" w:color="auto" w:fill="FFFFFF"/>
        <w:spacing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>: Каша – полезная еда, которая помогает стать здоровым и сильным.</w:t>
      </w:r>
    </w:p>
    <w:p w:rsidR="00D320B0" w:rsidRPr="00445B46" w:rsidRDefault="00D320B0" w:rsidP="00445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Ребята, а вы знаете, из чего же можно приготовить кашу?</w:t>
      </w:r>
    </w:p>
    <w:p w:rsidR="00491374" w:rsidRPr="00445B46" w:rsidRDefault="00491374" w:rsidP="00445B46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Из чего варится  каша? – из крупы</w:t>
      </w:r>
    </w:p>
    <w:p w:rsidR="00491374" w:rsidRPr="00445B46" w:rsidRDefault="00D320B0" w:rsidP="00445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инуточку внимания, сейчас проверим ваши знания.</w:t>
      </w:r>
    </w:p>
    <w:p w:rsidR="00D320B0" w:rsidRPr="00445B46" w:rsidRDefault="00D320B0" w:rsidP="00445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Стук в дверь -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ят  посылку...</w:t>
      </w:r>
    </w:p>
    <w:p w:rsidR="00D320B0" w:rsidRPr="00445B46" w:rsidRDefault="00D320B0" w:rsidP="00445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вот здесь крупа, да не знаю какова.</w:t>
      </w:r>
    </w:p>
    <w:p w:rsidR="00491374" w:rsidRPr="00445B46" w:rsidRDefault="00D320B0" w:rsidP="00445B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хочу у вас узнать: кто больше круп может назвать? </w:t>
      </w:r>
    </w:p>
    <w:p w:rsidR="001F3E0C" w:rsidRPr="00445B46" w:rsidRDefault="001F3E0C" w:rsidP="00445B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5B46">
        <w:rPr>
          <w:rFonts w:ascii="Times New Roman" w:hAnsi="Times New Roman" w:cs="Times New Roman"/>
          <w:i/>
          <w:sz w:val="24"/>
          <w:szCs w:val="24"/>
        </w:rPr>
        <w:t>Работа  в  группах -   мешочки  с  крупой</w:t>
      </w:r>
    </w:p>
    <w:p w:rsidR="001F3E0C" w:rsidRPr="00445B46" w:rsidRDefault="001F3E0C" w:rsidP="00445B4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ебята, посмотрите, как много здесь разных круп. Рассмотрите</w:t>
      </w:r>
      <w:r w:rsidR="00491374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и назовите крупу в каждом пакетике</w:t>
      </w:r>
      <w:r w:rsidR="00491374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проверка – картинка на слайде.</w:t>
      </w:r>
    </w:p>
    <w:p w:rsidR="00491374" w:rsidRPr="00445B46" w:rsidRDefault="00547662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: из  </w:t>
      </w:r>
      <w:r w:rsidR="00491374" w:rsidRPr="00445B46">
        <w:rPr>
          <w:rFonts w:ascii="Times New Roman" w:eastAsia="Times New Roman" w:hAnsi="Times New Roman" w:cs="Times New Roman"/>
          <w:sz w:val="24"/>
          <w:szCs w:val="24"/>
        </w:rPr>
        <w:t xml:space="preserve">  круп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374" w:rsidRPr="0044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>можно  сварить кашу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Каша варится из крупы. А из чего получается крупа, вы узнаете, если отгадаете загадку.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 землю тёплую уйду,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 солнцу колоском взойду.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 нём тогда </w:t>
      </w:r>
      <w:proofErr w:type="gramStart"/>
      <w:r w:rsidRPr="00445B46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445B46">
        <w:rPr>
          <w:rFonts w:ascii="Times New Roman" w:eastAsia="Times New Roman" w:hAnsi="Times New Roman" w:cs="Times New Roman"/>
          <w:sz w:val="24"/>
          <w:szCs w:val="24"/>
        </w:rPr>
        <w:t>, как я,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Будет целая семья. (</w:t>
      </w:r>
      <w:r w:rsidRPr="00445B46">
        <w:rPr>
          <w:rFonts w:ascii="Times New Roman" w:eastAsia="Times New Roman" w:hAnsi="Times New Roman" w:cs="Times New Roman"/>
          <w:i/>
          <w:sz w:val="24"/>
          <w:szCs w:val="24"/>
        </w:rPr>
        <w:t>зерно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445B46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445B46">
        <w:rPr>
          <w:rFonts w:ascii="Times New Roman" w:eastAsia="Times New Roman" w:hAnsi="Times New Roman" w:cs="Times New Roman"/>
          <w:sz w:val="24"/>
          <w:szCs w:val="24"/>
        </w:rPr>
        <w:t>з  зерновых  культур...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Золотист он и усат,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 сто </w:t>
      </w:r>
      <w:proofErr w:type="gramStart"/>
      <w:r w:rsidRPr="00445B46">
        <w:rPr>
          <w:rFonts w:ascii="Times New Roman" w:eastAsia="Times New Roman" w:hAnsi="Times New Roman" w:cs="Times New Roman"/>
          <w:sz w:val="24"/>
          <w:szCs w:val="24"/>
        </w:rPr>
        <w:t>карманах</w:t>
      </w:r>
      <w:proofErr w:type="gramEnd"/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– сто ребят. (</w:t>
      </w:r>
      <w:r w:rsidRPr="00445B46">
        <w:rPr>
          <w:rFonts w:ascii="Times New Roman" w:eastAsia="Times New Roman" w:hAnsi="Times New Roman" w:cs="Times New Roman"/>
          <w:i/>
          <w:sz w:val="24"/>
          <w:szCs w:val="24"/>
        </w:rPr>
        <w:t>Колос.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1374" w:rsidRPr="00445B46" w:rsidRDefault="00491374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Крупа  получается  из  зерен.</w:t>
      </w:r>
    </w:p>
    <w:p w:rsidR="00DB5127" w:rsidRPr="00445B46" w:rsidRDefault="00DB5127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Такие  культуры называются зерновые.</w:t>
      </w:r>
    </w:p>
    <w:p w:rsidR="00C921F9" w:rsidRPr="00445B46" w:rsidRDefault="00C54C5B" w:rsidP="00445B46">
      <w:pPr>
        <w:shd w:val="clear" w:color="auto" w:fill="FFFFFF"/>
        <w:spacing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каких растений получают крупы?</w:t>
      </w:r>
      <w:r w:rsidR="00C921F9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C921F9" w:rsidRPr="00445B46" w:rsidRDefault="00C921F9" w:rsidP="00445B46">
      <w:pPr>
        <w:shd w:val="clear" w:color="auto" w:fill="FFFFFF"/>
        <w:spacing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адки  отгадаем  и  в  поле  побываем. </w:t>
      </w:r>
    </w:p>
    <w:p w:rsidR="00C921F9" w:rsidRPr="00445B46" w:rsidRDefault="00C921F9" w:rsidP="00445B46">
      <w:pPr>
        <w:shd w:val="clear" w:color="auto" w:fill="FFFFFF"/>
        <w:spacing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каких растений </w:t>
      </w:r>
      <w:proofErr w:type="gramStart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ают  крупы   для каш мы  узнаем</w:t>
      </w:r>
      <w:proofErr w:type="gramEnd"/>
    </w:p>
    <w:p w:rsidR="00C54C5B" w:rsidRPr="00445B46" w:rsidRDefault="00C921F9" w:rsidP="00445B46">
      <w:pPr>
        <w:shd w:val="clear" w:color="auto" w:fill="FFFFFF"/>
        <w:spacing w:line="360" w:lineRule="auto"/>
        <w:ind w:right="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ос в поле дом.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он дом зерном.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ны позолочены,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ни заколочены.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дит дом ходуном</w:t>
      </w:r>
      <w:proofErr w:type="gramStart"/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столбе золотом</w:t>
      </w:r>
      <w:r w:rsidR="00C54C5B"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C54C5B"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шеница</w:t>
      </w:r>
      <w:r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4C5B" w:rsidRPr="00445B46" w:rsidRDefault="00C921F9" w:rsidP="00445B46">
      <w:pPr>
        <w:spacing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:</w:t>
      </w:r>
      <w:r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4C5B"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шеница – самая распространенная злаковая культура на Земле. В процессе многовекового использования её людьми было изобретено несколько видов круп, получаемых из пшеничных зерен. </w:t>
      </w:r>
      <w:r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нная  крупа </w:t>
      </w:r>
      <w:r w:rsid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>и п</w:t>
      </w:r>
      <w:r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>шеничная</w:t>
      </w:r>
      <w:proofErr w:type="gramStart"/>
      <w:r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54C5B" w:rsidRPr="00445B46">
        <w:rPr>
          <w:rFonts w:ascii="Times New Roman" w:eastAsia="Times New Roman" w:hAnsi="Times New Roman" w:cs="Times New Roman"/>
          <w:sz w:val="24"/>
          <w:szCs w:val="24"/>
        </w:rPr>
        <w:br/>
      </w:r>
      <w:r w:rsidR="00AE792E" w:rsidRPr="00445B46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а малышка – золотая </w:t>
      </w:r>
      <w:proofErr w:type="gramStart"/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бышка</w:t>
      </w:r>
      <w:proofErr w:type="gramEnd"/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дит мышка в золотой кубышке</w:t>
      </w:r>
      <w:proofErr w:type="gramStart"/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54C5B"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C5B"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Start"/>
      <w:r w:rsidR="00C54C5B"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="00C54C5B"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о)</w:t>
      </w:r>
    </w:p>
    <w:p w:rsidR="00C54C5B" w:rsidRPr="00445B46" w:rsidRDefault="00AE792E" w:rsidP="00445B46">
      <w:pPr>
        <w:pStyle w:val="a3"/>
        <w:spacing w:before="0" w:beforeAutospacing="0" w:after="360" w:afterAutospacing="0" w:line="360" w:lineRule="auto"/>
        <w:rPr>
          <w:color w:val="292929"/>
        </w:rPr>
      </w:pPr>
      <w:r w:rsidRPr="00445B46">
        <w:rPr>
          <w:b/>
          <w:color w:val="333333"/>
        </w:rPr>
        <w:t xml:space="preserve">Ученик: </w:t>
      </w:r>
      <w:r w:rsidR="00C54C5B" w:rsidRPr="00445B46">
        <w:rPr>
          <w:color w:val="333333"/>
        </w:rPr>
        <w:t>Пшённую крупу получают из зёрен проса. Из неё варят пшённую кашу. Особенно вкусная получается каша, сваренная из смеси риса и пшена, такую кашу называют королевской. Пшённая каша очень полезна, в ней содержится много углеводов.</w:t>
      </w:r>
      <w:r w:rsidR="00C54C5B" w:rsidRPr="00445B46">
        <w:rPr>
          <w:color w:val="292929"/>
        </w:rPr>
        <w:t xml:space="preserve"> полезных растительных жиров, витаминов группы</w:t>
      </w:r>
      <w:proofErr w:type="gramStart"/>
      <w:r w:rsidR="00C54C5B" w:rsidRPr="00445B46">
        <w:rPr>
          <w:color w:val="292929"/>
        </w:rPr>
        <w:t xml:space="preserve"> В</w:t>
      </w:r>
      <w:proofErr w:type="gramEnd"/>
      <w:r w:rsidR="00C54C5B" w:rsidRPr="00445B46">
        <w:rPr>
          <w:color w:val="292929"/>
        </w:rPr>
        <w:t xml:space="preserve">, которые нужны нам для хорошей памяти, здоровья кожи и, полноценной работы нервной и кровеносной системы. В пшене есть серебро, железо, марганец, медь и цинк </w:t>
      </w:r>
      <w:proofErr w:type="gramStart"/>
      <w:r w:rsidR="00C54C5B" w:rsidRPr="00445B46">
        <w:rPr>
          <w:color w:val="292929"/>
        </w:rPr>
        <w:t>–</w:t>
      </w:r>
      <w:r w:rsidRPr="00445B46">
        <w:rPr>
          <w:color w:val="292929"/>
        </w:rPr>
        <w:t>о</w:t>
      </w:r>
      <w:proofErr w:type="gramEnd"/>
      <w:r w:rsidRPr="00445B46">
        <w:rPr>
          <w:color w:val="292929"/>
        </w:rPr>
        <w:t xml:space="preserve">ни  </w:t>
      </w:r>
      <w:r w:rsidR="00C54C5B" w:rsidRPr="00445B46">
        <w:rPr>
          <w:color w:val="292929"/>
        </w:rPr>
        <w:t>необходимые для нормального обмена веществ, здоровья кожи, волос и ногтей. В пшене много калия, что укрепляет сердечную мышцу.</w:t>
      </w:r>
      <w:r w:rsidR="00C54C5B" w:rsidRPr="00445B46">
        <w:rPr>
          <w:color w:val="000000"/>
        </w:rPr>
        <w:br/>
      </w:r>
      <w:r w:rsidRPr="00445B46">
        <w:rPr>
          <w:b/>
          <w:color w:val="000000"/>
        </w:rPr>
        <w:t xml:space="preserve">Учитель:  </w:t>
      </w:r>
      <w:r w:rsidR="00C54C5B" w:rsidRPr="00445B46">
        <w:rPr>
          <w:color w:val="000000"/>
          <w:shd w:val="clear" w:color="auto" w:fill="FFFFFF"/>
        </w:rPr>
        <w:t>Как во поле на кургане</w:t>
      </w:r>
      <w:proofErr w:type="gramStart"/>
      <w:r w:rsidR="00C54C5B" w:rsidRPr="00445B46">
        <w:rPr>
          <w:color w:val="000000"/>
        </w:rPr>
        <w:br/>
      </w:r>
      <w:r w:rsidR="00C54C5B" w:rsidRPr="00445B46">
        <w:rPr>
          <w:color w:val="000000"/>
          <w:shd w:val="clear" w:color="auto" w:fill="FFFFFF"/>
        </w:rPr>
        <w:t>С</w:t>
      </w:r>
      <w:proofErr w:type="gramEnd"/>
      <w:r w:rsidR="00C54C5B" w:rsidRPr="00445B46">
        <w:rPr>
          <w:color w:val="000000"/>
          <w:shd w:val="clear" w:color="auto" w:fill="FFFFFF"/>
        </w:rPr>
        <w:t xml:space="preserve">тоят девушки с серьгами. </w:t>
      </w:r>
      <w:r w:rsidR="00C54C5B" w:rsidRPr="00445B46">
        <w:rPr>
          <w:color w:val="000000"/>
        </w:rPr>
        <w:br/>
      </w:r>
      <w:r w:rsidR="00C54C5B" w:rsidRPr="00445B46">
        <w:rPr>
          <w:color w:val="000000"/>
          <w:shd w:val="clear" w:color="auto" w:fill="FFFFFF"/>
        </w:rPr>
        <w:t>В поле серёжки на тоненьких ножках</w:t>
      </w:r>
      <w:proofErr w:type="gramStart"/>
      <w:r w:rsidR="00C54C5B" w:rsidRPr="00445B46">
        <w:rPr>
          <w:color w:val="000000"/>
          <w:shd w:val="clear" w:color="auto" w:fill="FFFFFF"/>
        </w:rPr>
        <w:t>.</w:t>
      </w:r>
      <w:proofErr w:type="gramEnd"/>
      <w:r w:rsidR="00C54C5B" w:rsidRPr="00445B46">
        <w:rPr>
          <w:color w:val="000000"/>
          <w:shd w:val="clear" w:color="auto" w:fill="FFFFFF"/>
        </w:rPr>
        <w:t xml:space="preserve"> </w:t>
      </w:r>
      <w:r w:rsidR="00C54C5B" w:rsidRPr="00445B46">
        <w:rPr>
          <w:b/>
          <w:color w:val="000000"/>
          <w:shd w:val="clear" w:color="auto" w:fill="FFFFFF"/>
        </w:rPr>
        <w:t>(</w:t>
      </w:r>
      <w:proofErr w:type="gramStart"/>
      <w:r w:rsidR="00C54C5B" w:rsidRPr="00445B46">
        <w:rPr>
          <w:b/>
          <w:color w:val="000000"/>
          <w:shd w:val="clear" w:color="auto" w:fill="FFFFFF"/>
        </w:rPr>
        <w:t>о</w:t>
      </w:r>
      <w:proofErr w:type="gramEnd"/>
      <w:r w:rsidR="00C54C5B" w:rsidRPr="00445B46">
        <w:rPr>
          <w:b/>
          <w:color w:val="000000"/>
          <w:shd w:val="clear" w:color="auto" w:fill="FFFFFF"/>
        </w:rPr>
        <w:t>вёс)</w:t>
      </w:r>
      <w:r w:rsidR="00C54C5B" w:rsidRPr="00445B46">
        <w:rPr>
          <w:color w:val="000000"/>
          <w:shd w:val="clear" w:color="auto" w:fill="FFFFFF"/>
        </w:rPr>
        <w:t> </w:t>
      </w:r>
      <w:r w:rsidR="00C54C5B" w:rsidRPr="00445B46">
        <w:rPr>
          <w:color w:val="000000"/>
        </w:rPr>
        <w:br/>
      </w:r>
      <w:r w:rsidRPr="00445B46">
        <w:rPr>
          <w:b/>
          <w:color w:val="333333"/>
        </w:rPr>
        <w:t xml:space="preserve">Ученик: </w:t>
      </w:r>
      <w:r w:rsidR="00C54C5B" w:rsidRPr="00445B46">
        <w:rPr>
          <w:color w:val="333333"/>
        </w:rPr>
        <w:t xml:space="preserve">Из овсяных зёрен получают воздушные овсяные хлопья, которые называются “Геркулес”. </w:t>
      </w:r>
      <w:r w:rsidR="00C54C5B" w:rsidRPr="00445B46">
        <w:rPr>
          <w:color w:val="292929"/>
        </w:rPr>
        <w:t>Главная ценность овсянки – в ее исключительной полезности для желудка и кишечника. В овсе много клетчатки</w:t>
      </w:r>
      <w:r w:rsidR="00C54C5B" w:rsidRPr="00445B46">
        <w:rPr>
          <w:color w:val="333333"/>
        </w:rPr>
        <w:t xml:space="preserve"> </w:t>
      </w:r>
      <w:r w:rsidR="00C54C5B" w:rsidRPr="00445B46">
        <w:rPr>
          <w:color w:val="292929"/>
        </w:rPr>
        <w:t xml:space="preserve">Овес облегчает пищеварение, помогает нормализовать обменные процессы, способствует снижению веса. </w:t>
      </w:r>
      <w:r w:rsidR="00C54C5B" w:rsidRPr="00445B46">
        <w:rPr>
          <w:color w:val="333333"/>
        </w:rPr>
        <w:t xml:space="preserve">Геркулесовая каша очень полезная и сытная, если её есть каждое утро на завтрак, то вырастите сильными и здоровыми. </w:t>
      </w:r>
      <w:r w:rsidR="00445B46">
        <w:rPr>
          <w:color w:val="292929"/>
        </w:rPr>
        <w:t xml:space="preserve">                                        </w:t>
      </w:r>
      <w:r w:rsidR="00C54C5B" w:rsidRPr="00445B46">
        <w:rPr>
          <w:color w:val="333333"/>
        </w:rPr>
        <w:t>Очень важно спозаранку</w:t>
      </w:r>
      <w:proofErr w:type="gramStart"/>
      <w:r w:rsidR="00C54C5B" w:rsidRPr="00445B46">
        <w:rPr>
          <w:color w:val="333333"/>
        </w:rPr>
        <w:t> </w:t>
      </w:r>
      <w:r w:rsidR="00C54C5B" w:rsidRPr="00445B46">
        <w:rPr>
          <w:color w:val="333333"/>
        </w:rPr>
        <w:br/>
        <w:t>Е</w:t>
      </w:r>
      <w:proofErr w:type="gramEnd"/>
      <w:r w:rsidR="00C54C5B" w:rsidRPr="00445B46">
        <w:rPr>
          <w:color w:val="333333"/>
        </w:rPr>
        <w:t>сть за завтраком овсянку.</w:t>
      </w:r>
    </w:p>
    <w:p w:rsidR="00AE792E" w:rsidRPr="00445B46" w:rsidRDefault="00AE792E" w:rsidP="00445B4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Учитель: </w:t>
      </w:r>
    </w:p>
    <w:p w:rsidR="00C54C5B" w:rsidRPr="00445B46" w:rsidRDefault="00C54C5B" w:rsidP="00445B4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на, мала крошка, 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льзы в ней много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воде поварят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съест – похвалит. Что это? </w:t>
      </w:r>
      <w:r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гречка)</w:t>
      </w:r>
      <w:r w:rsidRPr="00445B46">
        <w:rPr>
          <w:rFonts w:ascii="Times New Roman" w:hAnsi="Times New Roman" w:cs="Times New Roman"/>
          <w:i/>
          <w:sz w:val="24"/>
          <w:szCs w:val="24"/>
        </w:rPr>
        <w:br/>
      </w:r>
      <w:r w:rsidR="00AE792E"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ник: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ечиха – это экологически чистое растение: 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прихотлива</w:t>
      </w:r>
      <w:proofErr w:type="gramEnd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очвам, её выращивают без химических удобрений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боится сорняков, самостоятельно вытесняет их с поля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ечиха содержит больше всего полезных для поддержания красоты и здоровья веществ.</w:t>
      </w:r>
      <w:r w:rsidRPr="00445B46">
        <w:rPr>
          <w:rFonts w:ascii="Times New Roman" w:hAnsi="Times New Roman" w:cs="Times New Roman"/>
          <w:color w:val="292929"/>
          <w:sz w:val="24"/>
          <w:szCs w:val="24"/>
        </w:rPr>
        <w:t xml:space="preserve"> Женщин гречка делает стройнее, а мужчин сильнее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ами полна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ечневая каша – матушка наша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скушаешь её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захочется ещё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ов в ней навалом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их перечислю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сфор, калий и железо и особенно белки</w:t>
      </w:r>
      <w:proofErr w:type="gramStart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 полезны и важны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здоровья нам нужны. </w:t>
      </w:r>
    </w:p>
    <w:p w:rsidR="00AE792E" w:rsidRPr="00445B46" w:rsidRDefault="00AE792E" w:rsidP="00445B4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792E" w:rsidRPr="00445B46" w:rsidRDefault="00AE792E" w:rsidP="00445B4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:</w:t>
      </w:r>
    </w:p>
    <w:p w:rsidR="00C54C5B" w:rsidRPr="00445B46" w:rsidRDefault="00C54C5B" w:rsidP="00445B4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В поле очень он похож</w:t>
      </w:r>
    </w:p>
    <w:p w:rsidR="00C54C5B" w:rsidRPr="00445B46" w:rsidRDefault="00C54C5B" w:rsidP="00445B4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На пшеницу, и на рожь,</w:t>
      </w:r>
    </w:p>
    <w:p w:rsidR="00C54C5B" w:rsidRPr="00445B46" w:rsidRDefault="00C54C5B" w:rsidP="00445B4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Но меняться может ловко -</w:t>
      </w:r>
    </w:p>
    <w:p w:rsidR="00C54C5B" w:rsidRPr="00445B46" w:rsidRDefault="00C54C5B" w:rsidP="00445B4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То он солод, то – перловка</w:t>
      </w:r>
      <w:proofErr w:type="gramStart"/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proofErr w:type="gramEnd"/>
      <w:r w:rsidRPr="00445B46">
        <w:rPr>
          <w:rFonts w:ascii="Times New Roman" w:eastAsia="Times New Roman" w:hAnsi="Times New Roman" w:cs="Times New Roman"/>
          <w:color w:val="333333"/>
          <w:sz w:val="24"/>
          <w:szCs w:val="24"/>
        </w:rPr>
        <w:t>чмень)</w:t>
      </w:r>
    </w:p>
    <w:p w:rsidR="00C54C5B" w:rsidRPr="00445B46" w:rsidRDefault="00C54C5B" w:rsidP="00445B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54C5B" w:rsidRPr="00445B46" w:rsidRDefault="00AE792E" w:rsidP="00445B46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445B46">
        <w:rPr>
          <w:b/>
          <w:color w:val="333333"/>
        </w:rPr>
        <w:t>Ученик</w:t>
      </w:r>
      <w:proofErr w:type="gramStart"/>
      <w:r w:rsidRPr="00445B46">
        <w:rPr>
          <w:b/>
          <w:color w:val="333333"/>
        </w:rPr>
        <w:t xml:space="preserve"> :</w:t>
      </w:r>
      <w:proofErr w:type="gramEnd"/>
      <w:r w:rsidRPr="00445B46">
        <w:rPr>
          <w:b/>
          <w:color w:val="333333"/>
        </w:rPr>
        <w:t xml:space="preserve"> </w:t>
      </w:r>
      <w:r w:rsidR="00C54C5B" w:rsidRPr="00445B46">
        <w:rPr>
          <w:color w:val="333333"/>
        </w:rPr>
        <w:t>Ячмень один из древнейших злаков, который возделывают люди. Из зёрен ячменя варят сытную перловую кашу. Её очень любил русский царь Пётр I. Перловую крупу добавляют в грибной суп и уху. Перловая каша очень полезна в ней содержится много белков, углеводов и жиров.</w:t>
      </w:r>
    </w:p>
    <w:p w:rsidR="00C54C5B" w:rsidRPr="00445B46" w:rsidRDefault="00C54C5B" w:rsidP="00445B46">
      <w:pPr>
        <w:pStyle w:val="a3"/>
        <w:spacing w:before="0" w:beforeAutospacing="0" w:after="360" w:afterAutospacing="0" w:line="360" w:lineRule="auto"/>
        <w:jc w:val="both"/>
        <w:rPr>
          <w:color w:val="292929"/>
        </w:rPr>
      </w:pPr>
      <w:r w:rsidRPr="00445B46">
        <w:rPr>
          <w:color w:val="292929"/>
        </w:rPr>
        <w:t>Перловка – рекордсмен по содержанию фтора. А еще в этой крупе много лизина  – вещества, которое помогает противостоять вирусам, способствует выработке коллагена, а значит, обеспечивает нам упругую, здоровую и гладкую кожу.</w:t>
      </w:r>
    </w:p>
    <w:p w:rsidR="00C54C5B" w:rsidRPr="00445B46" w:rsidRDefault="00C54C5B" w:rsidP="00445B46">
      <w:pPr>
        <w:pStyle w:val="a3"/>
        <w:spacing w:before="0" w:beforeAutospacing="0" w:after="360" w:afterAutospacing="0" w:line="360" w:lineRule="auto"/>
        <w:jc w:val="both"/>
        <w:rPr>
          <w:color w:val="292929"/>
        </w:rPr>
      </w:pPr>
      <w:r w:rsidRPr="00445B46">
        <w:rPr>
          <w:color w:val="292929"/>
        </w:rPr>
        <w:t>Нужно сказать, что ячмень – это кладезь питательных веществ, особенно много в нем различного рода минералов. Этот злак, хоть и долго готовится, но отличается исключительной пользой для здоровья. Блюда из перловки укрепляют кости, улучшают пищеварение, нужны для здорового и крепкого сна. Перловка вкусна с морковкой, капустой, кабачками, болгарским перцем.</w:t>
      </w:r>
    </w:p>
    <w:p w:rsidR="00C54C5B" w:rsidRPr="00445B46" w:rsidRDefault="001D171D" w:rsidP="00445B46">
      <w:pPr>
        <w:pStyle w:val="a3"/>
        <w:spacing w:before="0" w:beforeAutospacing="0" w:after="0" w:afterAutospacing="0" w:line="360" w:lineRule="auto"/>
        <w:jc w:val="both"/>
        <w:rPr>
          <w:b/>
          <w:color w:val="292929"/>
        </w:rPr>
      </w:pPr>
      <w:r w:rsidRPr="00445B46">
        <w:rPr>
          <w:b/>
          <w:color w:val="292929"/>
        </w:rPr>
        <w:lastRenderedPageBreak/>
        <w:t xml:space="preserve">Учитель: </w:t>
      </w:r>
    </w:p>
    <w:p w:rsidR="00C54C5B" w:rsidRPr="00445B46" w:rsidRDefault="00C54C5B" w:rsidP="00445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стаю всем на диво,</w:t>
      </w:r>
    </w:p>
    <w:p w:rsidR="00C54C5B" w:rsidRPr="00445B46" w:rsidRDefault="00C54C5B" w:rsidP="00445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, стройна, красива!</w:t>
      </w:r>
    </w:p>
    <w:p w:rsidR="00C54C5B" w:rsidRPr="00445B46" w:rsidRDefault="00C54C5B" w:rsidP="00445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Прячу в светлые перчатки</w:t>
      </w:r>
    </w:p>
    <w:p w:rsidR="00C54C5B" w:rsidRPr="00445B46" w:rsidRDefault="00C54C5B" w:rsidP="00445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исты початки.</w:t>
      </w:r>
    </w:p>
    <w:p w:rsidR="00C54C5B" w:rsidRPr="00445B46" w:rsidRDefault="00C54C5B" w:rsidP="00445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не слаще я арбуза,</w:t>
      </w:r>
    </w:p>
    <w:p w:rsidR="00C54C5B" w:rsidRPr="00445B46" w:rsidRDefault="00C54C5B" w:rsidP="00445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сытней, я — ... </w:t>
      </w:r>
      <w:r w:rsidRPr="00445B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укуруза)</w:t>
      </w:r>
    </w:p>
    <w:p w:rsidR="00C54C5B" w:rsidRPr="00445B46" w:rsidRDefault="001D171D" w:rsidP="00445B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5B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ник</w:t>
      </w:r>
      <w:r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54C5B"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курузная крупа богата клетчаткой, содержит более 20 полезных минералов, включает важные аминокислоты. Это прекрасный источник сил и энергии. Такая каша легко усваивается и налаживает работу кишечника, очищает организм и оказывает общеукрепляющее действие. При этом это низкокалорийный и </w:t>
      </w:r>
      <w:proofErr w:type="spellStart"/>
      <w:r w:rsidR="00C54C5B"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>гипоаллергенный</w:t>
      </w:r>
      <w:proofErr w:type="spellEnd"/>
      <w:r w:rsidR="00C54C5B" w:rsidRPr="00445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, который не вызывает аллергию и не приводит к появлению лишнего веса.</w:t>
      </w:r>
    </w:p>
    <w:p w:rsidR="00C54C5B" w:rsidRPr="00445B46" w:rsidRDefault="00C54C5B" w:rsidP="00445B46">
      <w:pPr>
        <w:pStyle w:val="a3"/>
        <w:shd w:val="clear" w:color="auto" w:fill="FFFFFF"/>
        <w:spacing w:before="0" w:beforeAutospacing="0" w:after="150" w:afterAutospacing="0" w:line="360" w:lineRule="auto"/>
      </w:pPr>
      <w:r w:rsidRPr="00445B46">
        <w:t>А вы знаете, что пшеницу, ячмень, овес человек использует в пищу более 9 тысяч лет. А вот рис и гречиху – всего 4 тыс. лет.</w:t>
      </w:r>
      <w:r w:rsidRPr="00445B46">
        <w:br/>
        <w:t>Самая же «молодая» в этом списке – кукуруза, всего 3 тыс. лет.</w:t>
      </w:r>
    </w:p>
    <w:p w:rsidR="00C27DBC" w:rsidRPr="00445B46" w:rsidRDefault="00C27DBC" w:rsidP="00445B46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445B46">
        <w:rPr>
          <w:b/>
          <w:color w:val="333333"/>
        </w:rPr>
        <w:t>Вывод</w:t>
      </w:r>
      <w:proofErr w:type="gramStart"/>
      <w:r w:rsidRPr="00445B46">
        <w:rPr>
          <w:b/>
          <w:color w:val="333333"/>
        </w:rPr>
        <w:t>:</w:t>
      </w:r>
      <w:r w:rsidR="00FB5FF7" w:rsidRPr="00445B46">
        <w:rPr>
          <w:color w:val="333333"/>
        </w:rPr>
        <w:t xml:space="preserve">. </w:t>
      </w:r>
      <w:proofErr w:type="gramEnd"/>
      <w:r w:rsidR="00FB5FF7" w:rsidRPr="00445B46">
        <w:rPr>
          <w:color w:val="333333"/>
        </w:rPr>
        <w:t>Крупы из цельного зерна содержат в себе белки, углеводы, жиры и витамины, они очень полезны для нашего здоровья.</w:t>
      </w:r>
    </w:p>
    <w:p w:rsidR="00850061" w:rsidRPr="00445B46" w:rsidRDefault="008F0647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А сейчас я предлагаю свои знания проверить.</w:t>
      </w:r>
    </w:p>
    <w:p w:rsidR="008F0647" w:rsidRPr="00445B46" w:rsidRDefault="008F0647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Табличку внимательно рассмотрю.</w:t>
      </w:r>
    </w:p>
    <w:p w:rsidR="00044026" w:rsidRPr="00445B46" w:rsidRDefault="008F0647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Я растения повторя</w:t>
      </w:r>
      <w:r w:rsidR="004C3E95" w:rsidRPr="00445B46">
        <w:rPr>
          <w:rFonts w:ascii="Times New Roman" w:eastAsia="Times New Roman" w:hAnsi="Times New Roman" w:cs="Times New Roman"/>
          <w:sz w:val="24"/>
          <w:szCs w:val="24"/>
        </w:rPr>
        <w:t xml:space="preserve">ю и с нужной  крупой стрелкой 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соединяю. </w:t>
      </w:r>
    </w:p>
    <w:p w:rsidR="008F0647" w:rsidRPr="00445B46" w:rsidRDefault="0004402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0647" w:rsidRPr="00445B46">
        <w:rPr>
          <w:rFonts w:ascii="Times New Roman" w:eastAsia="Times New Roman" w:hAnsi="Times New Roman" w:cs="Times New Roman"/>
          <w:sz w:val="24"/>
          <w:szCs w:val="24"/>
        </w:rPr>
        <w:t>амостоятельная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0647" w:rsidRPr="00445B4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(табличка)</w:t>
      </w:r>
    </w:p>
    <w:p w:rsidR="008F0647" w:rsidRPr="00445B46" w:rsidRDefault="008F0647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10"/>
        <w:gridCol w:w="4322"/>
      </w:tblGrid>
      <w:tr w:rsidR="004C3E95" w:rsidRPr="00445B46" w:rsidTr="0064693A">
        <w:trPr>
          <w:trHeight w:val="63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5B46">
              <w:rPr>
                <w:b/>
                <w:bCs/>
              </w:rPr>
              <w:t>растения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rPr>
                <w:b/>
                <w:bCs/>
              </w:rPr>
              <w:t>крупа</w:t>
            </w:r>
          </w:p>
        </w:tc>
      </w:tr>
      <w:tr w:rsidR="004C3E95" w:rsidRPr="00445B46" w:rsidTr="0064693A">
        <w:trPr>
          <w:trHeight w:val="188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ячмень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гречка</w:t>
            </w:r>
          </w:p>
        </w:tc>
      </w:tr>
      <w:tr w:rsidR="004C3E95" w:rsidRPr="00445B46" w:rsidTr="0064693A">
        <w:trPr>
          <w:trHeight w:val="188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овёс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кукурузная</w:t>
            </w:r>
          </w:p>
        </w:tc>
      </w:tr>
      <w:tr w:rsidR="004C3E95" w:rsidRPr="00445B46" w:rsidTr="0064693A">
        <w:trPr>
          <w:trHeight w:val="188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просо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перловая,  ячневая</w:t>
            </w:r>
          </w:p>
        </w:tc>
      </w:tr>
      <w:tr w:rsidR="004C3E95" w:rsidRPr="00445B46" w:rsidTr="0064693A">
        <w:trPr>
          <w:trHeight w:val="188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пшеница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геркулес (овсянка)</w:t>
            </w:r>
          </w:p>
        </w:tc>
      </w:tr>
      <w:tr w:rsidR="004C3E95" w:rsidRPr="00445B46" w:rsidTr="0064693A">
        <w:trPr>
          <w:trHeight w:val="188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гречиха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пшено</w:t>
            </w:r>
          </w:p>
        </w:tc>
      </w:tr>
      <w:tr w:rsidR="004C3E95" w:rsidRPr="00445B46" w:rsidTr="0064693A">
        <w:trPr>
          <w:trHeight w:val="202"/>
        </w:trPr>
        <w:tc>
          <w:tcPr>
            <w:tcW w:w="4310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кукуруза</w:t>
            </w:r>
          </w:p>
        </w:tc>
        <w:tc>
          <w:tcPr>
            <w:tcW w:w="4322" w:type="dxa"/>
          </w:tcPr>
          <w:p w:rsidR="004C3E95" w:rsidRPr="00445B46" w:rsidRDefault="004C3E95" w:rsidP="00445B46">
            <w:pPr>
              <w:pStyle w:val="a3"/>
              <w:spacing w:before="0" w:beforeAutospacing="0" w:line="360" w:lineRule="auto"/>
              <w:jc w:val="center"/>
            </w:pPr>
            <w:r w:rsidRPr="00445B46">
              <w:t>манная, пшеничная</w:t>
            </w:r>
          </w:p>
        </w:tc>
      </w:tr>
    </w:tbl>
    <w:p w:rsidR="00901D59" w:rsidRPr="00445B46" w:rsidRDefault="00C27DBC" w:rsidP="00445B46">
      <w:pPr>
        <w:pStyle w:val="a3"/>
        <w:shd w:val="clear" w:color="auto" w:fill="FFFFFF"/>
        <w:spacing w:before="0" w:beforeAutospacing="0" w:after="150" w:afterAutospacing="0"/>
        <w:rPr>
          <w:bCs/>
        </w:rPr>
      </w:pPr>
      <w:r w:rsidRPr="00445B46">
        <w:rPr>
          <w:b/>
        </w:rPr>
        <w:t>Вывод:</w:t>
      </w:r>
      <w:r w:rsidRPr="00445B46">
        <w:t xml:space="preserve"> </w:t>
      </w:r>
      <w:r w:rsidR="00901D59" w:rsidRPr="00445B46">
        <w:rPr>
          <w:bCs/>
        </w:rPr>
        <w:t>Я  начну, а  вы  продолжите...</w:t>
      </w:r>
    </w:p>
    <w:p w:rsidR="00901D59" w:rsidRPr="00445B46" w:rsidRDefault="00901D59" w:rsidP="00445B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45B46">
        <w:rPr>
          <w:color w:val="333333"/>
        </w:rPr>
        <w:t>Из ячменя - ...перловую кашу.</w:t>
      </w:r>
    </w:p>
    <w:p w:rsidR="00901D59" w:rsidRPr="00445B46" w:rsidRDefault="00901D59" w:rsidP="00445B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45B46">
        <w:rPr>
          <w:color w:val="333333"/>
        </w:rPr>
        <w:t>Из овса – ...овсяную кашу “Геркулес”.</w:t>
      </w:r>
    </w:p>
    <w:p w:rsidR="00901D59" w:rsidRPr="00445B46" w:rsidRDefault="00901D59" w:rsidP="00445B46">
      <w:pPr>
        <w:pStyle w:val="a3"/>
        <w:shd w:val="clear" w:color="auto" w:fill="FFFFFF"/>
        <w:spacing w:before="0" w:beforeAutospacing="0" w:after="150" w:afterAutospacing="0"/>
      </w:pPr>
      <w:r w:rsidRPr="00445B46">
        <w:t>Из проса - ...пшённую кашу</w:t>
      </w:r>
    </w:p>
    <w:p w:rsidR="00901D59" w:rsidRPr="00445B46" w:rsidRDefault="00901D59" w:rsidP="00445B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45B46">
        <w:rPr>
          <w:color w:val="333333"/>
        </w:rPr>
        <w:t>Из пшеницы – ...манную кашу.</w:t>
      </w:r>
    </w:p>
    <w:p w:rsidR="00901D59" w:rsidRPr="00445B46" w:rsidRDefault="00901D59" w:rsidP="00445B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45B46">
        <w:rPr>
          <w:color w:val="333333"/>
        </w:rPr>
        <w:t>Из гречихи – ...гречневую кашу.</w:t>
      </w:r>
    </w:p>
    <w:p w:rsidR="00901D59" w:rsidRPr="00445B46" w:rsidRDefault="00901D59" w:rsidP="00445B4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45B46">
        <w:rPr>
          <w:color w:val="333333"/>
        </w:rPr>
        <w:t>Из кукуруз</w:t>
      </w:r>
      <w:proofErr w:type="gramStart"/>
      <w:r w:rsidRPr="00445B46">
        <w:rPr>
          <w:color w:val="333333"/>
        </w:rPr>
        <w:t>ы-</w:t>
      </w:r>
      <w:proofErr w:type="gramEnd"/>
      <w:r w:rsidRPr="00445B46">
        <w:rPr>
          <w:color w:val="333333"/>
        </w:rPr>
        <w:t xml:space="preserve"> ...кукурузную кашу.</w:t>
      </w:r>
    </w:p>
    <w:p w:rsidR="00AF713C" w:rsidRPr="00445B46" w:rsidRDefault="00AF713C" w:rsidP="00445B46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proofErr w:type="spellStart"/>
      <w:r w:rsidRPr="00445B46">
        <w:rPr>
          <w:b/>
          <w:color w:val="333333"/>
        </w:rPr>
        <w:lastRenderedPageBreak/>
        <w:t>Физминутка</w:t>
      </w:r>
      <w:proofErr w:type="spellEnd"/>
      <w:r w:rsidRPr="00445B46">
        <w:rPr>
          <w:b/>
          <w:color w:val="333333"/>
        </w:rPr>
        <w:t xml:space="preserve"> </w:t>
      </w:r>
    </w:p>
    <w:p w:rsidR="00AF713C" w:rsidRPr="00445B46" w:rsidRDefault="00AF713C" w:rsidP="00445B46">
      <w:pPr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Жил-был старый, добрый гном (приседают, встают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У гнома был маленький дом (изображают руками «крышу» над головой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Гномик кашу варил («помешивают» кашу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И всем – всем - всем говорил (показывают друг на друга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«Все мы, и ты, и я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Хорошие друзья! (кладут руку на плечо соседа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В гости ко мне прибегайте (бег на месте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Ноги свои вытирайте! («вытирают» ноги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В комнату проходите (идут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За стол садитесь (приседают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Кашей угощайтесь! (имитируют действия с ложкой)</w:t>
      </w:r>
    </w:p>
    <w:p w:rsidR="00AF713C" w:rsidRPr="00445B46" w:rsidRDefault="00AF713C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И друг другу – улыбайтесь! (улыбаются)</w:t>
      </w:r>
    </w:p>
    <w:p w:rsidR="00445632" w:rsidRPr="00445B46" w:rsidRDefault="00445632" w:rsidP="00445B4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7C3C" w:rsidRPr="00445B46" w:rsidRDefault="00597C3C" w:rsidP="00445B4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</w:rPr>
        <w:t>Книгу  открываем и про  кашу  мы  читаем  (или  сказку  вспоминаем)</w:t>
      </w:r>
    </w:p>
    <w:p w:rsidR="00597C3C" w:rsidRPr="00445B46" w:rsidRDefault="00597C3C" w:rsidP="00445B4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</w:rPr>
        <w:t>«Каша  из  топора» Кто главные герои сказки?</w:t>
      </w:r>
    </w:p>
    <w:p w:rsidR="00597C3C" w:rsidRPr="00445B46" w:rsidRDefault="00597C3C" w:rsidP="00445B4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</w:rPr>
        <w:t>Действительно ли солдат сварил  кашу  из топора?</w:t>
      </w:r>
    </w:p>
    <w:p w:rsidR="00597C3C" w:rsidRPr="00445B46" w:rsidRDefault="00597C3C" w:rsidP="00445B46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</w:rPr>
        <w:t xml:space="preserve">Как можно сварить простую русскую  кашу? </w:t>
      </w:r>
      <w:r w:rsidR="0014086D" w:rsidRPr="00445B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5B46">
        <w:rPr>
          <w:rFonts w:ascii="Times New Roman" w:hAnsi="Times New Roman" w:cs="Times New Roman"/>
          <w:color w:val="333333"/>
          <w:sz w:val="24"/>
          <w:szCs w:val="24"/>
        </w:rPr>
        <w:t>Что для  этого  нужно?</w:t>
      </w:r>
    </w:p>
    <w:p w:rsidR="00E42549" w:rsidRPr="00445B46" w:rsidRDefault="00E42549" w:rsidP="00445B46">
      <w:pPr>
        <w:spacing w:line="360" w:lineRule="auto"/>
        <w:rPr>
          <w:rFonts w:ascii="Times New Roman" w:hAnsi="Times New Roman" w:cs="Times New Roman"/>
          <w:b/>
          <w:color w:val="565656"/>
          <w:sz w:val="24"/>
          <w:szCs w:val="24"/>
          <w:shd w:val="clear" w:color="auto" w:fill="FFFFFF"/>
        </w:rPr>
      </w:pPr>
    </w:p>
    <w:p w:rsidR="00FB5FF7" w:rsidRPr="00445B46" w:rsidRDefault="00E42549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. 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Любую крупу нужно засыпать в кипящую, подсоленную воду. Когда сильно забурлит, уменьшить огонь до самого маленького, чтобы каша не кипела, а томилась. Крышкой надо прикрывать очень плотно, чтобы пар из кастрюльки не выходил. Подождать минут 15-20, пока каша </w:t>
      </w:r>
      <w:proofErr w:type="gramStart"/>
      <w:r w:rsidRPr="00445B46">
        <w:rPr>
          <w:rFonts w:ascii="Times New Roman" w:eastAsia="Times New Roman" w:hAnsi="Times New Roman" w:cs="Times New Roman"/>
          <w:sz w:val="24"/>
          <w:szCs w:val="24"/>
        </w:rPr>
        <w:t>упреет</w:t>
      </w:r>
      <w:proofErr w:type="gramEnd"/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как следует</w:t>
      </w:r>
      <w:r w:rsidR="00FB5FF7" w:rsidRPr="00445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Если любите рассыпчатую кашу, чтоб </w:t>
      </w:r>
      <w:proofErr w:type="spellStart"/>
      <w:r w:rsidRPr="00445B46">
        <w:rPr>
          <w:rFonts w:ascii="Times New Roman" w:eastAsia="Times New Roman" w:hAnsi="Times New Roman" w:cs="Times New Roman"/>
          <w:sz w:val="24"/>
          <w:szCs w:val="24"/>
        </w:rPr>
        <w:t>крупиночки</w:t>
      </w:r>
      <w:proofErr w:type="spellEnd"/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отделялись, надо на 1 стакан крупы брать 2 стакана жидкости – воды или мясного бульона.</w:t>
      </w:r>
      <w:r w:rsidR="0014086D" w:rsidRPr="00445B46">
        <w:rPr>
          <w:rFonts w:ascii="Times New Roman" w:eastAsia="Times New Roman" w:hAnsi="Times New Roman" w:cs="Times New Roman"/>
          <w:sz w:val="24"/>
          <w:szCs w:val="24"/>
        </w:rPr>
        <w:t xml:space="preserve"> А потом и маслице сливочное добавить. Помните, как в поговорке: «Кашу маслом не испортишь». Но тут еще премудрости свои есть. 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Чтоб каша получилась вкусной, варить ее лучше в кастрюле </w:t>
      </w:r>
      <w:r w:rsidR="0014086D" w:rsidRPr="00445B46">
        <w:rPr>
          <w:rFonts w:ascii="Times New Roman" w:eastAsia="Times New Roman" w:hAnsi="Times New Roman" w:cs="Times New Roman"/>
          <w:sz w:val="24"/>
          <w:szCs w:val="24"/>
        </w:rPr>
        <w:t xml:space="preserve">(казанок, </w:t>
      </w:r>
      <w:r w:rsidR="00FB5FF7" w:rsidRPr="0044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086D" w:rsidRPr="00445B46">
        <w:rPr>
          <w:rFonts w:ascii="Times New Roman" w:eastAsia="Times New Roman" w:hAnsi="Times New Roman" w:cs="Times New Roman"/>
          <w:sz w:val="24"/>
          <w:szCs w:val="24"/>
        </w:rPr>
        <w:t>горошочек</w:t>
      </w:r>
      <w:proofErr w:type="spellEnd"/>
      <w:r w:rsidR="0014086D" w:rsidRPr="00445B4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>с толстыми стенками, а пока она варится, ложкой не мешать, крышку не приоткрывать!</w:t>
      </w:r>
    </w:p>
    <w:p w:rsidR="00FB5FF7" w:rsidRPr="00445B46" w:rsidRDefault="00E75DA4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sz w:val="24"/>
          <w:szCs w:val="24"/>
        </w:rPr>
        <w:t>Это интересно</w:t>
      </w:r>
    </w:p>
    <w:p w:rsidR="00FB5FF7" w:rsidRPr="00445B46" w:rsidRDefault="00FB5FF7" w:rsidP="00445B46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445B46">
        <w:rPr>
          <w:color w:val="000000"/>
        </w:rPr>
        <w:t xml:space="preserve">В 1799 году русская армия во главе с Александром Васильевичем Суворовым совершала труднейший переход через Альпы со своими войсками. Солдаты, один за другим, умирали от усталости, холода, а главное голода. </w:t>
      </w:r>
      <w:r w:rsidRPr="00445B46">
        <w:t>К концу подходили запасы - оставалось чуть-чуть гороха, пер</w:t>
      </w:r>
      <w:r w:rsidRPr="00445B46">
        <w:softHyphen/>
        <w:t xml:space="preserve">ловки, пшена, гречихи. Задумавшись над тем, как же накормить солдат, Суворов отдал приказ варить все в общем котле, добавив масла и лука. </w:t>
      </w:r>
      <w:r w:rsidRPr="00445B46">
        <w:rPr>
          <w:color w:val="000000"/>
        </w:rPr>
        <w:t xml:space="preserve">Получившееся блюдо было сытным, а главное горячим. </w:t>
      </w:r>
      <w:r w:rsidRPr="00445B46">
        <w:t xml:space="preserve">Оказалась каша очень вкусной и полезной. </w:t>
      </w:r>
      <w:r w:rsidRPr="00445B46">
        <w:rPr>
          <w:color w:val="000000"/>
        </w:rPr>
        <w:t>В честь создателя кашу назвали "Суворовская".</w:t>
      </w:r>
    </w:p>
    <w:p w:rsidR="00FB5FF7" w:rsidRPr="00445B46" w:rsidRDefault="00FB5FF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DA4" w:rsidRPr="00445B46" w:rsidRDefault="00E75DA4" w:rsidP="00445B46">
      <w:pPr>
        <w:shd w:val="clear" w:color="auto" w:fill="FFFFFF"/>
        <w:tabs>
          <w:tab w:val="left" w:pos="653"/>
        </w:tabs>
        <w:spacing w:line="36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lastRenderedPageBreak/>
        <w:t>Русский народ сложил много пословиц и поговорок про кашу.</w:t>
      </w:r>
    </w:p>
    <w:p w:rsidR="00D7145B" w:rsidRPr="00445B46" w:rsidRDefault="00D7145B" w:rsidP="00445B46">
      <w:pPr>
        <w:shd w:val="clear" w:color="auto" w:fill="FFFFFF"/>
        <w:tabs>
          <w:tab w:val="left" w:pos="653"/>
        </w:tabs>
        <w:spacing w:line="360" w:lineRule="auto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Какие  пословицы  услышали  на занятии? - ...</w:t>
      </w:r>
    </w:p>
    <w:p w:rsidR="00E75DA4" w:rsidRPr="00445B46" w:rsidRDefault="00E75DA4" w:rsidP="00445B46">
      <w:pPr>
        <w:shd w:val="clear" w:color="auto" w:fill="FFFFFF"/>
        <w:tabs>
          <w:tab w:val="left" w:pos="653"/>
        </w:tabs>
        <w:spacing w:line="360" w:lineRule="auto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Какие  пословицы  вы  знаете  о  каше? – домашние  заготовки и зарисовки</w:t>
      </w:r>
    </w:p>
    <w:p w:rsidR="00445B46" w:rsidRPr="00445B46" w:rsidRDefault="00D7145B" w:rsidP="00445B46">
      <w:pPr>
        <w:shd w:val="clear" w:color="auto" w:fill="FFFFFF"/>
        <w:tabs>
          <w:tab w:val="left" w:pos="653"/>
        </w:tabs>
        <w:spacing w:line="360" w:lineRule="auto"/>
        <w:ind w:left="427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А 4 -  р</w:t>
      </w:r>
      <w:r w:rsidR="00E75DA4" w:rsidRPr="00445B46">
        <w:rPr>
          <w:rFonts w:ascii="Times New Roman" w:eastAsia="Times New Roman" w:hAnsi="Times New Roman" w:cs="Times New Roman"/>
          <w:sz w:val="24"/>
          <w:szCs w:val="24"/>
        </w:rPr>
        <w:t>исунок  и крупно  пословица....</w:t>
      </w:r>
    </w:p>
    <w:p w:rsidR="00445B46" w:rsidRPr="00445B46" w:rsidRDefault="00445B46" w:rsidP="00445B46">
      <w:pPr>
        <w:pStyle w:val="Default"/>
        <w:spacing w:line="360" w:lineRule="auto"/>
      </w:pPr>
      <w:r w:rsidRPr="00445B46">
        <w:t xml:space="preserve">Кашу маслом не испортишь. </w:t>
      </w:r>
    </w:p>
    <w:p w:rsidR="00445B46" w:rsidRPr="00445B46" w:rsidRDefault="00445B46" w:rsidP="00445B46">
      <w:pPr>
        <w:pStyle w:val="Default"/>
        <w:spacing w:line="360" w:lineRule="auto"/>
      </w:pPr>
      <w:r w:rsidRPr="00445B46">
        <w:t xml:space="preserve">Кашевар живет сытее князя. 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 w:rsidRPr="00445B46">
        <w:rPr>
          <w:rFonts w:ascii="Times New Roman" w:hAnsi="Times New Roman" w:cs="Times New Roman"/>
        </w:rPr>
        <w:t>Русская каша — матушка наша;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</w:rPr>
      </w:pPr>
      <w:r w:rsidRPr="00445B46">
        <w:rPr>
          <w:rFonts w:ascii="Times New Roman" w:hAnsi="Times New Roman" w:cs="Times New Roman"/>
        </w:rPr>
        <w:t xml:space="preserve">Что за обед, </w:t>
      </w:r>
      <w:proofErr w:type="gramStart"/>
      <w:r w:rsidRPr="00445B46">
        <w:rPr>
          <w:rFonts w:ascii="Times New Roman" w:hAnsi="Times New Roman" w:cs="Times New Roman"/>
        </w:rPr>
        <w:t>коли  каши  нет</w:t>
      </w:r>
      <w:proofErr w:type="gramEnd"/>
      <w:r w:rsidRPr="00445B46">
        <w:rPr>
          <w:rFonts w:ascii="Times New Roman" w:hAnsi="Times New Roman" w:cs="Times New Roman"/>
        </w:rPr>
        <w:t>;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</w:rPr>
      </w:pPr>
      <w:r w:rsidRPr="00445B46">
        <w:rPr>
          <w:rFonts w:ascii="Times New Roman" w:hAnsi="Times New Roman" w:cs="Times New Roman"/>
        </w:rPr>
        <w:t>Щи да каша — пища наша;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</w:rPr>
      </w:pPr>
      <w:r w:rsidRPr="00445B46">
        <w:rPr>
          <w:rFonts w:ascii="Times New Roman" w:hAnsi="Times New Roman" w:cs="Times New Roman"/>
        </w:rPr>
        <w:t>Хороша кашка, да мала чашка;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</w:rPr>
      </w:pPr>
      <w:r w:rsidRPr="00445B46">
        <w:rPr>
          <w:rFonts w:ascii="Times New Roman" w:hAnsi="Times New Roman" w:cs="Times New Roman"/>
        </w:rPr>
        <w:t>Каша — кормилица наша;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</w:rPr>
      </w:pPr>
      <w:r w:rsidRPr="00445B46">
        <w:rPr>
          <w:rFonts w:ascii="Times New Roman" w:hAnsi="Times New Roman" w:cs="Times New Roman"/>
        </w:rPr>
        <w:t>В родном доме и каша гуще;</w:t>
      </w:r>
    </w:p>
    <w:p w:rsidR="00445B46" w:rsidRPr="00445B46" w:rsidRDefault="00445B46" w:rsidP="00445B46">
      <w:pPr>
        <w:pStyle w:val="Standard"/>
        <w:spacing w:line="360" w:lineRule="auto"/>
        <w:rPr>
          <w:rFonts w:ascii="Times New Roman" w:hAnsi="Times New Roman" w:cs="Times New Roman"/>
        </w:rPr>
      </w:pPr>
      <w:r w:rsidRPr="00445B46">
        <w:rPr>
          <w:rFonts w:ascii="Times New Roman" w:hAnsi="Times New Roman" w:cs="Times New Roman"/>
        </w:rPr>
        <w:t>Без каши семью не накормишь.</w:t>
      </w:r>
    </w:p>
    <w:p w:rsidR="00BD5CC4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, пословиц много знаете,  да все к делу применяете!</w:t>
      </w:r>
    </w:p>
    <w:p w:rsidR="001F08C6" w:rsidRPr="00445B46" w:rsidRDefault="0066323E" w:rsidP="00445B4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</w:p>
    <w:p w:rsidR="001F08C6" w:rsidRPr="00445B46" w:rsidRDefault="001F08C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Наша бабушка родная</w:t>
      </w:r>
    </w:p>
    <w:p w:rsidR="001F08C6" w:rsidRPr="00445B46" w:rsidRDefault="001F08C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Наварила детям каши.</w:t>
      </w:r>
    </w:p>
    <w:p w:rsidR="001F08C6" w:rsidRPr="00445B46" w:rsidRDefault="001F08C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Каши пшённой,  овсяной.</w:t>
      </w:r>
    </w:p>
    <w:p w:rsidR="001F08C6" w:rsidRPr="00445B46" w:rsidRDefault="001F08C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Каши рисовой и манной.</w:t>
      </w:r>
    </w:p>
    <w:p w:rsidR="001F08C6" w:rsidRPr="00445B46" w:rsidRDefault="001F08C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Каши гречневой приятной.</w:t>
      </w:r>
    </w:p>
    <w:p w:rsidR="001F08C6" w:rsidRPr="00445B46" w:rsidRDefault="001F08C6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>Вкусной, сладкой, ароматной.</w:t>
      </w:r>
    </w:p>
    <w:p w:rsidR="001F08C6" w:rsidRPr="00445B46" w:rsidRDefault="00CA5C57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А ка</w:t>
      </w:r>
      <w:r w:rsidR="001F08C6" w:rsidRPr="00445B46">
        <w:rPr>
          <w:rFonts w:ascii="Times New Roman" w:eastAsia="Times New Roman" w:hAnsi="Times New Roman" w:cs="Times New Roman"/>
          <w:sz w:val="24"/>
          <w:szCs w:val="24"/>
        </w:rPr>
        <w:t>к  сделать  кашу  вкусной...</w:t>
      </w:r>
    </w:p>
    <w:p w:rsidR="007155E6" w:rsidRPr="00445B46" w:rsidRDefault="007155E6" w:rsidP="00445B46">
      <w:pPr>
        <w:spacing w:after="225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B46">
        <w:rPr>
          <w:rFonts w:ascii="Times New Roman" w:hAnsi="Times New Roman" w:cs="Times New Roman"/>
          <w:bCs/>
          <w:sz w:val="24"/>
          <w:szCs w:val="24"/>
        </w:rPr>
        <w:t>А теперь я предлагаю  в поваров нам поиграть, рецепт оригинальной  каши  попробуем создать.</w:t>
      </w:r>
    </w:p>
    <w:p w:rsidR="00C92A13" w:rsidRPr="00445B46" w:rsidRDefault="007155E6" w:rsidP="00445B46">
      <w:pPr>
        <w:spacing w:after="2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b/>
          <w:sz w:val="24"/>
          <w:szCs w:val="24"/>
        </w:rPr>
        <w:t>Игра: «К</w:t>
      </w:r>
      <w:r w:rsidR="00C92A13" w:rsidRPr="00445B46">
        <w:rPr>
          <w:rFonts w:ascii="Times New Roman" w:hAnsi="Times New Roman" w:cs="Times New Roman"/>
          <w:b/>
          <w:sz w:val="24"/>
          <w:szCs w:val="24"/>
        </w:rPr>
        <w:t>онкурс  поваров</w:t>
      </w:r>
      <w:r w:rsidR="00C92A13" w:rsidRPr="00445B46">
        <w:rPr>
          <w:rFonts w:ascii="Times New Roman" w:hAnsi="Times New Roman" w:cs="Times New Roman"/>
          <w:sz w:val="24"/>
          <w:szCs w:val="24"/>
        </w:rPr>
        <w:t xml:space="preserve">» </w:t>
      </w:r>
      <w:r w:rsidRPr="00445B46">
        <w:rPr>
          <w:rFonts w:ascii="Times New Roman" w:hAnsi="Times New Roman" w:cs="Times New Roman"/>
          <w:sz w:val="24"/>
          <w:szCs w:val="24"/>
        </w:rPr>
        <w:t xml:space="preserve">- создаём </w:t>
      </w:r>
      <w:r w:rsidR="00B55B90" w:rsidRPr="00445B46">
        <w:rPr>
          <w:rFonts w:ascii="Times New Roman" w:hAnsi="Times New Roman" w:cs="Times New Roman"/>
          <w:sz w:val="24"/>
          <w:szCs w:val="24"/>
        </w:rPr>
        <w:t xml:space="preserve">коллаж </w:t>
      </w:r>
      <w:proofErr w:type="gramStart"/>
      <w:r w:rsidR="00B55B90" w:rsidRPr="00445B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55B90" w:rsidRPr="00445B46">
        <w:rPr>
          <w:rFonts w:ascii="Times New Roman" w:hAnsi="Times New Roman" w:cs="Times New Roman"/>
          <w:sz w:val="24"/>
          <w:szCs w:val="24"/>
        </w:rPr>
        <w:t>тарелка,  крупа,  прод</w:t>
      </w:r>
      <w:r w:rsidRPr="00445B46">
        <w:rPr>
          <w:rFonts w:ascii="Times New Roman" w:hAnsi="Times New Roman" w:cs="Times New Roman"/>
          <w:sz w:val="24"/>
          <w:szCs w:val="24"/>
        </w:rPr>
        <w:t>у</w:t>
      </w:r>
      <w:r w:rsidR="00B55B90" w:rsidRPr="00445B46">
        <w:rPr>
          <w:rFonts w:ascii="Times New Roman" w:hAnsi="Times New Roman" w:cs="Times New Roman"/>
          <w:sz w:val="24"/>
          <w:szCs w:val="24"/>
        </w:rPr>
        <w:t>к</w:t>
      </w:r>
      <w:r w:rsidRPr="00445B46">
        <w:rPr>
          <w:rFonts w:ascii="Times New Roman" w:hAnsi="Times New Roman" w:cs="Times New Roman"/>
          <w:sz w:val="24"/>
          <w:szCs w:val="24"/>
        </w:rPr>
        <w:t>ты)</w:t>
      </w:r>
    </w:p>
    <w:p w:rsidR="00C92A13" w:rsidRPr="00445B46" w:rsidRDefault="006D7360" w:rsidP="00445B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B90" w:rsidRPr="00445B46">
        <w:rPr>
          <w:rFonts w:ascii="Times New Roman" w:eastAsia="Times New Roman" w:hAnsi="Times New Roman" w:cs="Times New Roman"/>
          <w:sz w:val="24"/>
          <w:szCs w:val="24"/>
        </w:rPr>
        <w:t xml:space="preserve"> - защита  рецептов +стихотворение</w:t>
      </w:r>
      <w:r w:rsidRPr="00445B4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6A66B6" w:rsidRPr="00445B46" w:rsidRDefault="0005739A" w:rsidP="0044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1)</w:t>
      </w:r>
      <w:r w:rsidR="006A66B6" w:rsidRPr="00445B46">
        <w:rPr>
          <w:rFonts w:ascii="Times New Roman" w:hAnsi="Times New Roman" w:cs="Times New Roman"/>
          <w:sz w:val="24"/>
          <w:szCs w:val="24"/>
        </w:rPr>
        <w:t xml:space="preserve">Кушай кашу «Геркулес» – Это чудо из чудес! </w:t>
      </w:r>
    </w:p>
    <w:p w:rsidR="00B55B90" w:rsidRPr="00445B46" w:rsidRDefault="006A66B6" w:rsidP="0044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Кушай, станешь силачом – любая гиря нипочем! </w:t>
      </w:r>
    </w:p>
    <w:p w:rsidR="0005739A" w:rsidRPr="00445B46" w:rsidRDefault="0005739A" w:rsidP="00445B46">
      <w:pPr>
        <w:pStyle w:val="a3"/>
        <w:spacing w:before="0" w:beforeAutospacing="0" w:after="120" w:afterAutospacing="0" w:line="360" w:lineRule="auto"/>
        <w:rPr>
          <w:color w:val="000000"/>
        </w:rPr>
      </w:pPr>
      <w:r w:rsidRPr="00445B46">
        <w:rPr>
          <w:color w:val="000000"/>
        </w:rPr>
        <w:t>2) Гречневую кашу очень я люблю,</w:t>
      </w:r>
      <w:r w:rsidRPr="00445B46">
        <w:rPr>
          <w:color w:val="000000"/>
        </w:rPr>
        <w:br/>
        <w:t>Потому что от неё я быстрей расту!</w:t>
      </w:r>
    </w:p>
    <w:p w:rsidR="0005739A" w:rsidRPr="00445B46" w:rsidRDefault="0064693A" w:rsidP="00445B4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ами полна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ечневая каша – матушка наша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скушаешь её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захочется ещё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таминов в ней навалом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их перечислю.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сфор, калий и железо и особенно белки</w:t>
      </w:r>
      <w:proofErr w:type="gramStart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 полезны и важны,</w:t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здоровья нам нужны. </w:t>
      </w:r>
    </w:p>
    <w:p w:rsidR="00B55B90" w:rsidRPr="00445B46" w:rsidRDefault="006A66B6" w:rsidP="00445B4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EFEF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="0005739A" w:rsidRPr="00445B46">
        <w:rPr>
          <w:rFonts w:ascii="Times New Roman" w:hAnsi="Times New Roman" w:cs="Times New Roman"/>
          <w:sz w:val="24"/>
          <w:szCs w:val="24"/>
        </w:rPr>
        <w:t xml:space="preserve">3) </w:t>
      </w:r>
      <w:r w:rsidRPr="00445B46">
        <w:rPr>
          <w:rFonts w:ascii="Times New Roman" w:hAnsi="Times New Roman" w:cs="Times New Roman"/>
          <w:sz w:val="24"/>
          <w:szCs w:val="24"/>
        </w:rPr>
        <w:t>О перловке знают все одно - </w:t>
      </w:r>
      <w:r w:rsidRPr="00445B46">
        <w:rPr>
          <w:rFonts w:ascii="Times New Roman" w:hAnsi="Times New Roman" w:cs="Times New Roman"/>
          <w:sz w:val="24"/>
          <w:szCs w:val="24"/>
        </w:rPr>
        <w:br/>
        <w:t>Это каша,</w:t>
      </w:r>
      <w:r w:rsidR="00B55B90"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Pr="00445B46">
        <w:rPr>
          <w:rFonts w:ascii="Times New Roman" w:hAnsi="Times New Roman" w:cs="Times New Roman"/>
          <w:sz w:val="24"/>
          <w:szCs w:val="24"/>
        </w:rPr>
        <w:t>что на вид зерниста</w:t>
      </w:r>
      <w:r w:rsidRPr="00445B46">
        <w:rPr>
          <w:rFonts w:ascii="Times New Roman" w:hAnsi="Times New Roman" w:cs="Times New Roman"/>
          <w:sz w:val="24"/>
          <w:szCs w:val="24"/>
          <w:shd w:val="clear" w:color="auto" w:fill="FFEFEF"/>
        </w:rPr>
        <w:t>. </w:t>
      </w:r>
      <w:r w:rsidRPr="00445B46">
        <w:rPr>
          <w:rFonts w:ascii="Times New Roman" w:hAnsi="Times New Roman" w:cs="Times New Roman"/>
          <w:sz w:val="24"/>
          <w:szCs w:val="24"/>
        </w:rPr>
        <w:br/>
      </w:r>
      <w:r w:rsidR="00B55B90" w:rsidRPr="00445B46">
        <w:rPr>
          <w:rFonts w:ascii="Times New Roman" w:hAnsi="Times New Roman" w:cs="Times New Roman"/>
          <w:sz w:val="24"/>
          <w:szCs w:val="24"/>
        </w:rPr>
        <w:t xml:space="preserve">И, </w:t>
      </w:r>
      <w:r w:rsidR="0005739A" w:rsidRPr="00445B46">
        <w:rPr>
          <w:rFonts w:ascii="Times New Roman" w:hAnsi="Times New Roman" w:cs="Times New Roman"/>
          <w:sz w:val="24"/>
          <w:szCs w:val="24"/>
        </w:rPr>
        <w:t>кому иного не дано, </w:t>
      </w:r>
      <w:r w:rsidR="0005739A" w:rsidRPr="00445B46">
        <w:rPr>
          <w:rFonts w:ascii="Times New Roman" w:hAnsi="Times New Roman" w:cs="Times New Roman"/>
          <w:sz w:val="24"/>
          <w:szCs w:val="24"/>
        </w:rPr>
        <w:br/>
        <w:t xml:space="preserve">и  едят  её: и </w:t>
      </w:r>
      <w:r w:rsidRPr="00445B46">
        <w:rPr>
          <w:rFonts w:ascii="Times New Roman" w:hAnsi="Times New Roman" w:cs="Times New Roman"/>
          <w:sz w:val="24"/>
          <w:szCs w:val="24"/>
        </w:rPr>
        <w:t xml:space="preserve"> солдаты и туристы.</w:t>
      </w:r>
      <w:r w:rsidRPr="00445B46">
        <w:rPr>
          <w:rFonts w:ascii="Times New Roman" w:hAnsi="Times New Roman" w:cs="Times New Roman"/>
          <w:sz w:val="24"/>
          <w:szCs w:val="24"/>
          <w:shd w:val="clear" w:color="auto" w:fill="FFEFEF"/>
        </w:rPr>
        <w:t> </w:t>
      </w:r>
    </w:p>
    <w:p w:rsidR="006A66B6" w:rsidRPr="00445B46" w:rsidRDefault="006A66B6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="0005739A" w:rsidRPr="00445B46">
        <w:rPr>
          <w:rFonts w:ascii="Times New Roman" w:hAnsi="Times New Roman" w:cs="Times New Roman"/>
          <w:sz w:val="24"/>
          <w:szCs w:val="24"/>
        </w:rPr>
        <w:t xml:space="preserve">4) </w:t>
      </w:r>
      <w:r w:rsidRPr="00445B46">
        <w:rPr>
          <w:rFonts w:ascii="Times New Roman" w:hAnsi="Times New Roman" w:cs="Times New Roman"/>
          <w:sz w:val="24"/>
          <w:szCs w:val="24"/>
        </w:rPr>
        <w:t xml:space="preserve">Кашу манную любят малыши! </w:t>
      </w:r>
    </w:p>
    <w:p w:rsidR="006A66B6" w:rsidRPr="00445B46" w:rsidRDefault="006A66B6" w:rsidP="0044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B46">
        <w:rPr>
          <w:rFonts w:ascii="Times New Roman" w:hAnsi="Times New Roman" w:cs="Times New Roman"/>
          <w:sz w:val="24"/>
          <w:szCs w:val="24"/>
        </w:rPr>
        <w:t>Белую</w:t>
      </w:r>
      <w:proofErr w:type="gramEnd"/>
      <w:r w:rsidRPr="00445B46">
        <w:rPr>
          <w:rFonts w:ascii="Times New Roman" w:hAnsi="Times New Roman" w:cs="Times New Roman"/>
          <w:sz w:val="24"/>
          <w:szCs w:val="24"/>
        </w:rPr>
        <w:t>, пушистую едят от души</w:t>
      </w:r>
    </w:p>
    <w:p w:rsidR="006A66B6" w:rsidRPr="00445B46" w:rsidRDefault="006A66B6" w:rsidP="0044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Любят её с маслом, любят с молоком</w:t>
      </w:r>
    </w:p>
    <w:p w:rsidR="006A66B6" w:rsidRPr="00445B46" w:rsidRDefault="006A66B6" w:rsidP="0044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Станут все красивыми</w:t>
      </w:r>
    </w:p>
    <w:p w:rsidR="00B55B90" w:rsidRPr="00445B46" w:rsidRDefault="006A66B6" w:rsidP="0044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И сильными потом! </w:t>
      </w:r>
    </w:p>
    <w:p w:rsidR="00B55B90" w:rsidRPr="00445B46" w:rsidRDefault="0005739A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5) </w:t>
      </w:r>
      <w:r w:rsidR="006A66B6" w:rsidRPr="00445B46">
        <w:rPr>
          <w:rFonts w:ascii="Times New Roman" w:hAnsi="Times New Roman" w:cs="Times New Roman"/>
          <w:sz w:val="24"/>
          <w:szCs w:val="24"/>
        </w:rPr>
        <w:t xml:space="preserve">Варим кашу из пшена. </w:t>
      </w:r>
      <w:r w:rsidR="00B55B90" w:rsidRPr="00445B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A66B6" w:rsidRDefault="00B55B90" w:rsidP="00445B46">
      <w:pPr>
        <w:spacing w:line="360" w:lineRule="auto"/>
        <w:rPr>
          <w:rStyle w:val="a7"/>
          <w:rFonts w:ascii="Times New Roman" w:hAnsi="Times New Roman" w:cs="Times New Roman"/>
          <w:b w:val="0"/>
          <w:iCs/>
          <w:color w:val="1C1C1C"/>
          <w:sz w:val="24"/>
          <w:szCs w:val="24"/>
          <w:bdr w:val="none" w:sz="0" w:space="0" w:color="auto" w:frame="1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 </w:t>
      </w:r>
      <w:r w:rsidR="006A66B6" w:rsidRPr="00445B46">
        <w:rPr>
          <w:rStyle w:val="a7"/>
          <w:rFonts w:ascii="Times New Roman" w:hAnsi="Times New Roman" w:cs="Times New Roman"/>
          <w:b w:val="0"/>
          <w:iCs/>
          <w:color w:val="1C1C1C"/>
          <w:sz w:val="24"/>
          <w:szCs w:val="24"/>
          <w:bdr w:val="none" w:sz="0" w:space="0" w:color="auto" w:frame="1"/>
        </w:rPr>
        <w:t>Накормлю всех кашей пшённой</w:t>
      </w:r>
      <w:proofErr w:type="gramStart"/>
      <w:r w:rsidR="006A66B6" w:rsidRPr="00445B46">
        <w:rPr>
          <w:rFonts w:ascii="Times New Roman" w:hAnsi="Times New Roman" w:cs="Times New Roman"/>
          <w:color w:val="766255"/>
          <w:sz w:val="24"/>
          <w:szCs w:val="24"/>
        </w:rPr>
        <w:br/>
      </w:r>
      <w:r w:rsidR="006A66B6" w:rsidRPr="00445B46">
        <w:rPr>
          <w:rStyle w:val="a7"/>
          <w:rFonts w:ascii="Times New Roman" w:hAnsi="Times New Roman" w:cs="Times New Roman"/>
          <w:b w:val="0"/>
          <w:iCs/>
          <w:color w:val="1C1C1C"/>
          <w:sz w:val="24"/>
          <w:szCs w:val="24"/>
          <w:bdr w:val="none" w:sz="0" w:space="0" w:color="auto" w:frame="1"/>
        </w:rPr>
        <w:t>И</w:t>
      </w:r>
      <w:proofErr w:type="gramEnd"/>
      <w:r w:rsidR="006A66B6" w:rsidRPr="00445B46">
        <w:rPr>
          <w:rStyle w:val="a7"/>
          <w:rFonts w:ascii="Times New Roman" w:hAnsi="Times New Roman" w:cs="Times New Roman"/>
          <w:b w:val="0"/>
          <w:iCs/>
          <w:color w:val="1C1C1C"/>
          <w:sz w:val="24"/>
          <w:szCs w:val="24"/>
          <w:bdr w:val="none" w:sz="0" w:space="0" w:color="auto" w:frame="1"/>
        </w:rPr>
        <w:t xml:space="preserve"> удачей окрылённой, </w:t>
      </w:r>
      <w:r w:rsidR="006A66B6" w:rsidRPr="00445B46">
        <w:rPr>
          <w:rFonts w:ascii="Times New Roman" w:hAnsi="Times New Roman" w:cs="Times New Roman"/>
          <w:color w:val="766255"/>
          <w:sz w:val="24"/>
          <w:szCs w:val="24"/>
        </w:rPr>
        <w:br/>
      </w:r>
      <w:r w:rsidR="006A66B6" w:rsidRPr="00445B46">
        <w:rPr>
          <w:rStyle w:val="a7"/>
          <w:rFonts w:ascii="Times New Roman" w:hAnsi="Times New Roman" w:cs="Times New Roman"/>
          <w:b w:val="0"/>
          <w:iCs/>
          <w:color w:val="1C1C1C"/>
          <w:sz w:val="24"/>
          <w:szCs w:val="24"/>
          <w:bdr w:val="none" w:sz="0" w:space="0" w:color="auto" w:frame="1"/>
        </w:rPr>
        <w:t>Улыбались солнцу, людям, </w:t>
      </w:r>
      <w:r w:rsidR="006A66B6" w:rsidRPr="00445B46">
        <w:rPr>
          <w:rFonts w:ascii="Times New Roman" w:hAnsi="Times New Roman" w:cs="Times New Roman"/>
          <w:color w:val="766255"/>
          <w:sz w:val="24"/>
          <w:szCs w:val="24"/>
        </w:rPr>
        <w:br/>
      </w:r>
      <w:r w:rsidR="006A66B6" w:rsidRPr="00445B46">
        <w:rPr>
          <w:rStyle w:val="a7"/>
          <w:rFonts w:ascii="Times New Roman" w:hAnsi="Times New Roman" w:cs="Times New Roman"/>
          <w:b w:val="0"/>
          <w:iCs/>
          <w:color w:val="1C1C1C"/>
          <w:sz w:val="24"/>
          <w:szCs w:val="24"/>
          <w:bdr w:val="none" w:sz="0" w:space="0" w:color="auto" w:frame="1"/>
        </w:rPr>
        <w:t>Даже серым зимним будням.</w:t>
      </w:r>
    </w:p>
    <w:p w:rsidR="00445B46" w:rsidRPr="00445B46" w:rsidRDefault="00445B46" w:rsidP="00445B46">
      <w:pPr>
        <w:spacing w:line="360" w:lineRule="auto"/>
        <w:rPr>
          <w:rStyle w:val="a7"/>
          <w:rFonts w:ascii="Times New Roman" w:hAnsi="Times New Roman" w:cs="Times New Roman"/>
          <w:iCs/>
          <w:color w:val="1C1C1C"/>
          <w:sz w:val="24"/>
          <w:szCs w:val="24"/>
          <w:bdr w:val="none" w:sz="0" w:space="0" w:color="auto" w:frame="1"/>
        </w:rPr>
      </w:pPr>
      <w:r w:rsidRPr="00445B46">
        <w:rPr>
          <w:rStyle w:val="a7"/>
          <w:rFonts w:ascii="Times New Roman" w:hAnsi="Times New Roman" w:cs="Times New Roman"/>
          <w:iCs/>
          <w:color w:val="1C1C1C"/>
          <w:sz w:val="24"/>
          <w:szCs w:val="24"/>
          <w:bdr w:val="none" w:sz="0" w:space="0" w:color="auto" w:frame="1"/>
        </w:rPr>
        <w:t xml:space="preserve">Итог </w:t>
      </w:r>
    </w:p>
    <w:p w:rsidR="00361241" w:rsidRPr="00445B46" w:rsidRDefault="00361241" w:rsidP="00445B46">
      <w:pPr>
        <w:shd w:val="clear" w:color="auto" w:fill="FFFFFF"/>
        <w:tabs>
          <w:tab w:val="left" w:pos="547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5B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5B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бята, на какую тему мы с вами вели беседу?</w:t>
      </w:r>
    </w:p>
    <w:p w:rsidR="00361241" w:rsidRPr="00445B46" w:rsidRDefault="00361241" w:rsidP="00445B46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353" w:right="1613"/>
        <w:rPr>
          <w:rFonts w:ascii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то интересного вы узнали па занятии?</w:t>
      </w:r>
    </w:p>
    <w:p w:rsidR="00361241" w:rsidRPr="00445B46" w:rsidRDefault="00361241" w:rsidP="00445B46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353" w:right="1613"/>
        <w:rPr>
          <w:rFonts w:ascii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  чего  варят кашу?</w:t>
      </w:r>
      <w:proofErr w:type="gramStart"/>
      <w:r w:rsidRPr="00445B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445B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</w:t>
      </w:r>
      <w:proofErr w:type="gramEnd"/>
      <w:r w:rsidRPr="00445B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ля чего мы едим каши?</w:t>
      </w:r>
    </w:p>
    <w:p w:rsidR="00361241" w:rsidRPr="00445B46" w:rsidRDefault="00361241" w:rsidP="00445B46">
      <w:pPr>
        <w:numPr>
          <w:ilvl w:val="0"/>
          <w:numId w:val="1"/>
        </w:numPr>
        <w:shd w:val="clear" w:color="auto" w:fill="FFFFFF"/>
        <w:tabs>
          <w:tab w:val="left" w:pos="533"/>
        </w:tabs>
        <w:spacing w:line="360" w:lineRule="auto"/>
        <w:ind w:left="353" w:right="1613"/>
        <w:rPr>
          <w:rFonts w:ascii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ем они полезны?</w:t>
      </w:r>
    </w:p>
    <w:p w:rsidR="00361241" w:rsidRPr="00445B46" w:rsidRDefault="00361241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241" w:rsidRPr="00445B46" w:rsidRDefault="00361241" w:rsidP="00445B4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>Чтоб здоровым, сильным быть,</w:t>
      </w:r>
      <w:r w:rsidRPr="00445B46">
        <w:rPr>
          <w:rFonts w:ascii="Times New Roman" w:hAnsi="Times New Roman" w:cs="Times New Roman"/>
          <w:sz w:val="24"/>
          <w:szCs w:val="24"/>
        </w:rPr>
        <w:br/>
        <w:t>Надо каши любить</w:t>
      </w:r>
      <w:proofErr w:type="gramStart"/>
      <w:r w:rsidRPr="00445B4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445B46">
        <w:rPr>
          <w:rFonts w:ascii="Times New Roman" w:hAnsi="Times New Roman" w:cs="Times New Roman"/>
          <w:sz w:val="24"/>
          <w:szCs w:val="24"/>
        </w:rPr>
        <w:t>се без исключенья,</w:t>
      </w:r>
      <w:r w:rsidRPr="00445B46">
        <w:rPr>
          <w:rFonts w:ascii="Times New Roman" w:hAnsi="Times New Roman" w:cs="Times New Roman"/>
          <w:sz w:val="24"/>
          <w:szCs w:val="24"/>
        </w:rPr>
        <w:br/>
        <w:t>В этом нет сомненья!</w:t>
      </w:r>
      <w:r w:rsidRPr="00445B46">
        <w:rPr>
          <w:rFonts w:ascii="Times New Roman" w:hAnsi="Times New Roman" w:cs="Times New Roman"/>
          <w:sz w:val="24"/>
          <w:szCs w:val="24"/>
        </w:rPr>
        <w:br/>
        <w:t>В каждой польза есть и вкус,</w:t>
      </w:r>
      <w:r w:rsidRPr="00445B46">
        <w:rPr>
          <w:rFonts w:ascii="Times New Roman" w:hAnsi="Times New Roman" w:cs="Times New Roman"/>
          <w:sz w:val="24"/>
          <w:szCs w:val="24"/>
        </w:rPr>
        <w:br/>
        <w:t>И решить я не берусь,</w:t>
      </w:r>
      <w:r w:rsidRPr="00445B46">
        <w:rPr>
          <w:rFonts w:ascii="Times New Roman" w:hAnsi="Times New Roman" w:cs="Times New Roman"/>
          <w:sz w:val="24"/>
          <w:szCs w:val="24"/>
        </w:rPr>
        <w:br/>
        <w:t>Кто из каш вкуснее,</w:t>
      </w:r>
      <w:r w:rsidRPr="00445B46">
        <w:rPr>
          <w:rFonts w:ascii="Times New Roman" w:hAnsi="Times New Roman" w:cs="Times New Roman"/>
          <w:sz w:val="24"/>
          <w:szCs w:val="24"/>
        </w:rPr>
        <w:br/>
        <w:t>Кто из каш нужнее!</w:t>
      </w:r>
    </w:p>
    <w:p w:rsidR="00445B46" w:rsidRPr="00445B46" w:rsidRDefault="00445B46" w:rsidP="00445B46">
      <w:pPr>
        <w:spacing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B46">
        <w:rPr>
          <w:rFonts w:ascii="Times New Roman" w:hAnsi="Times New Roman" w:cs="Times New Roman"/>
          <w:b/>
          <w:bCs/>
          <w:sz w:val="24"/>
          <w:szCs w:val="24"/>
        </w:rPr>
        <w:t>V. Рефлексия:</w:t>
      </w:r>
    </w:p>
    <w:p w:rsidR="00645917" w:rsidRPr="00445B46" w:rsidRDefault="00645917" w:rsidP="00445B4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гра.</w:t>
      </w:r>
    </w:p>
    <w:p w:rsidR="00645917" w:rsidRPr="00445B46" w:rsidRDefault="00645917" w:rsidP="00445B4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С вами мы сейчас сыграем в интересную игру.</w:t>
      </w:r>
    </w:p>
    <w:p w:rsidR="00645917" w:rsidRPr="00445B46" w:rsidRDefault="00645917" w:rsidP="00445B4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, из чего варим кашу, я, ребята, назову.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А вы слушайте внимательно, отвечайте основательно.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Если скажу верно, говорите «да» в ответ,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у а если вдруг неверно, смело отвечайте «нет».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На рынок пошла и вот что взяла: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ое молоко – да!                        Куриное яйцо – нет!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а манная – да!                        Капуста кочанная – нет!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Соленый огурец – нет!                        Мясной холодец – нет!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 да соль – да!                        Белая фасоль – нет!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топленое – да!                           Рыба соленая – нет!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овый лист – нет!                        Клубничное варенье – да!</w:t>
      </w:r>
    </w:p>
    <w:p w:rsidR="00645917" w:rsidRPr="00445B46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Бисквитное печенье – нет!</w:t>
      </w:r>
    </w:p>
    <w:p w:rsidR="00361241" w:rsidRDefault="00645917" w:rsidP="00445B4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</w:t>
      </w:r>
      <w:proofErr w:type="gramStart"/>
      <w:r w:rsid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!.</w:t>
      </w:r>
      <w:proofErr w:type="gramEnd"/>
      <w:r w:rsidRPr="00445B46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ная получилась каша!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45B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есенка  про манную  каш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л. и муз.</w:t>
      </w:r>
      <w:proofErr w:type="gramEnd"/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.Абелян</w:t>
      </w:r>
      <w:proofErr w:type="spellEnd"/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gramEnd"/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плите в кастрюле каша пыхтела 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х ребятишек угостить хотела 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нная-манная, каша желанная. 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усная, нежная, каша полезная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ушай, кушай Лиза, манную кашу,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нешь, станешь Лиза и сильней и краше! Манную-манную, кашу желанную. 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кусную, нежную, кашу полезную 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ушай, кушай киска, кашу из миски. </w:t>
      </w:r>
    </w:p>
    <w:p w:rsidR="00445B46" w:rsidRPr="00445B46" w:rsidRDefault="00445B46" w:rsidP="00445B4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барбос из плошки ест понемножку. </w:t>
      </w:r>
    </w:p>
    <w:p w:rsidR="00445B46" w:rsidRPr="00445B46" w:rsidRDefault="00445B46" w:rsidP="00445B46">
      <w:pPr>
        <w:shd w:val="clear" w:color="auto" w:fill="FFFFFF"/>
        <w:spacing w:line="360" w:lineRule="auto"/>
        <w:ind w:left="-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нную, манную, кашу желанную </w:t>
      </w:r>
    </w:p>
    <w:p w:rsidR="00445B46" w:rsidRPr="00445B46" w:rsidRDefault="00445B46" w:rsidP="00445B4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усную, нежную, кашу полезную. http://song5.ru</w:t>
      </w:r>
    </w:p>
    <w:p w:rsidR="00445B46" w:rsidRDefault="00361241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</w:p>
    <w:p w:rsidR="00361241" w:rsidRDefault="00361241" w:rsidP="00445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sz w:val="24"/>
          <w:szCs w:val="24"/>
        </w:rPr>
        <w:t xml:space="preserve">- Принести рецепт любимой каши в вашей семье. Мы создадим «Кулинарную книгу любимых каш </w:t>
      </w:r>
      <w:proofErr w:type="gramStart"/>
      <w:r w:rsidRPr="00445B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45B46">
        <w:rPr>
          <w:rFonts w:ascii="Times New Roman" w:hAnsi="Times New Roman" w:cs="Times New Roman"/>
          <w:sz w:val="24"/>
          <w:szCs w:val="24"/>
        </w:rPr>
        <w:t xml:space="preserve"> а класса». (Показать обложку.)</w:t>
      </w:r>
    </w:p>
    <w:p w:rsidR="00F23CA0" w:rsidRPr="002E21A5" w:rsidRDefault="00101164" w:rsidP="002E2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1A5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2E2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1A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23CA0" w:rsidRPr="002E21A5">
        <w:rPr>
          <w:rFonts w:ascii="Times New Roman" w:hAnsi="Times New Roman" w:cs="Times New Roman"/>
          <w:b/>
          <w:sz w:val="24"/>
          <w:szCs w:val="24"/>
        </w:rPr>
        <w:t>сточники</w:t>
      </w:r>
    </w:p>
    <w:p w:rsidR="00101164" w:rsidRPr="00101164" w:rsidRDefault="00101164" w:rsidP="00101164">
      <w:pPr>
        <w:rPr>
          <w:rFonts w:ascii="Times New Roman" w:hAnsi="Times New Roman" w:cs="Times New Roman"/>
          <w:sz w:val="24"/>
          <w:szCs w:val="24"/>
        </w:rPr>
      </w:pPr>
      <w:r w:rsidRPr="00101164">
        <w:rPr>
          <w:rFonts w:ascii="Times New Roman" w:hAnsi="Times New Roman" w:cs="Times New Roman"/>
          <w:sz w:val="24"/>
          <w:szCs w:val="24"/>
        </w:rPr>
        <w:t>https://schci.ru/gurievskaya_kasha.html</w:t>
      </w:r>
    </w:p>
    <w:p w:rsidR="00F23CA0" w:rsidRPr="00101164" w:rsidRDefault="00113012" w:rsidP="00F23CA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23CA0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nsportal.ru/</w:t>
        </w:r>
      </w:hyperlink>
      <w:r w:rsidR="00F23CA0" w:rsidRPr="00101164">
        <w:rPr>
          <w:rFonts w:ascii="Times New Roman" w:hAnsi="Times New Roman" w:cs="Times New Roman"/>
          <w:sz w:val="24"/>
          <w:szCs w:val="24"/>
        </w:rPr>
        <w:t xml:space="preserve"> сценка</w:t>
      </w:r>
    </w:p>
    <w:p w:rsidR="00F23CA0" w:rsidRPr="00101164" w:rsidRDefault="00113012" w:rsidP="00F23CA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23CA0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ped-kopilka.ru/blogs/evsyutkina-lyudmila/beseda-na-temu-kasha-matushka-nasha.html</w:t>
        </w:r>
      </w:hyperlink>
    </w:p>
    <w:p w:rsidR="00F23CA0" w:rsidRPr="00101164" w:rsidRDefault="00113012" w:rsidP="00F23CA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23CA0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orehi-zerna.ru/kakaya-krupa-pshenitsa/</w:t>
        </w:r>
      </w:hyperlink>
    </w:p>
    <w:p w:rsidR="00F23CA0" w:rsidRPr="00101164" w:rsidRDefault="00113012" w:rsidP="00F23CA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23CA0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vkusnozdorovoedim.ru/stihi-o-pshennoj-kashe.html</w:t>
        </w:r>
      </w:hyperlink>
    </w:p>
    <w:p w:rsidR="00F23CA0" w:rsidRPr="00101164" w:rsidRDefault="00F23CA0" w:rsidP="00F23CA0">
      <w:pPr>
        <w:rPr>
          <w:rFonts w:ascii="Times New Roman" w:hAnsi="Times New Roman" w:cs="Times New Roman"/>
          <w:sz w:val="24"/>
          <w:szCs w:val="24"/>
        </w:rPr>
      </w:pPr>
      <w:r w:rsidRPr="00101164">
        <w:rPr>
          <w:rFonts w:ascii="Times New Roman" w:hAnsi="Times New Roman" w:cs="Times New Roman"/>
          <w:sz w:val="24"/>
          <w:szCs w:val="24"/>
        </w:rPr>
        <w:t>http://vospitateljam.ru/konspekt-otkrytogo-zanyatiya-v-srednej-gruppe-kasha-zdorove-nashe/</w:t>
      </w:r>
    </w:p>
    <w:p w:rsidR="00F23CA0" w:rsidRPr="00101164" w:rsidRDefault="00F23CA0" w:rsidP="00F23CA0">
      <w:pPr>
        <w:rPr>
          <w:rFonts w:ascii="Times New Roman" w:hAnsi="Times New Roman" w:cs="Times New Roman"/>
          <w:sz w:val="24"/>
          <w:szCs w:val="24"/>
        </w:rPr>
      </w:pPr>
      <w:r w:rsidRPr="00101164">
        <w:rPr>
          <w:rFonts w:ascii="Times New Roman" w:hAnsi="Times New Roman" w:cs="Times New Roman"/>
          <w:sz w:val="24"/>
          <w:szCs w:val="24"/>
        </w:rPr>
        <w:t>http://www.hohmodrom.ru/project.php?prid=60354</w:t>
      </w:r>
    </w:p>
    <w:p w:rsidR="00101164" w:rsidRPr="00101164" w:rsidRDefault="00113012" w:rsidP="0010116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1164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история-вещей.рф/eda/gurevskaya-kasha-istoriya-i-retsept.html</w:t>
        </w:r>
      </w:hyperlink>
    </w:p>
    <w:p w:rsidR="00101164" w:rsidRPr="00101164" w:rsidRDefault="00113012" w:rsidP="0010116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1164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nsc.1september.ru/article.php?ID=200200108</w:t>
        </w:r>
      </w:hyperlink>
    </w:p>
    <w:p w:rsidR="00101164" w:rsidRPr="00101164" w:rsidRDefault="00101164" w:rsidP="00101164">
      <w:pPr>
        <w:rPr>
          <w:rFonts w:ascii="Times New Roman" w:hAnsi="Times New Roman" w:cs="Times New Roman"/>
          <w:sz w:val="24"/>
          <w:szCs w:val="24"/>
        </w:rPr>
      </w:pPr>
      <w:r w:rsidRPr="00101164">
        <w:rPr>
          <w:rFonts w:ascii="Times New Roman" w:hAnsi="Times New Roman" w:cs="Times New Roman"/>
          <w:sz w:val="24"/>
          <w:szCs w:val="24"/>
        </w:rPr>
        <w:t>http://churiki.ru/detskie-stixi/stixi-pro-edu/stixi-pro-kashu-dlya-detej.html</w:t>
      </w:r>
    </w:p>
    <w:p w:rsidR="00101164" w:rsidRPr="00101164" w:rsidRDefault="00113012" w:rsidP="0010116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01164" w:rsidRPr="0010116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letopisi.org/index.php/Проект_Приятного_аппетита/Суворовская_каша</w:t>
        </w:r>
      </w:hyperlink>
    </w:p>
    <w:p w:rsidR="003A2EDD" w:rsidRPr="003A2EDD" w:rsidRDefault="00113012" w:rsidP="003A2ED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A2EDD" w:rsidRPr="003A2E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russkayakuhnya1.ru/istoriya-russkoy-kuxni/russkaya-kasha.html</w:t>
        </w:r>
      </w:hyperlink>
    </w:p>
    <w:p w:rsidR="00070411" w:rsidRPr="00070411" w:rsidRDefault="00113012" w:rsidP="00070411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70411" w:rsidRPr="0007041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viewer.yandex.ru/</w:t>
        </w:r>
      </w:hyperlink>
      <w:r w:rsidR="00070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411" w:rsidRPr="00070411" w:rsidRDefault="00113012" w:rsidP="00070411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70411" w:rsidRPr="0007041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f-journal.ru/poleznye-kashi/</w:t>
        </w:r>
      </w:hyperlink>
    </w:p>
    <w:p w:rsidR="009113A4" w:rsidRPr="00445B46" w:rsidRDefault="009113A4" w:rsidP="009113A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://song5.ru</w:t>
      </w:r>
    </w:p>
    <w:p w:rsidR="0005739A" w:rsidRPr="00070411" w:rsidRDefault="0005739A" w:rsidP="00445B46">
      <w:pPr>
        <w:spacing w:line="36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5B90" w:rsidRPr="00445B46" w:rsidRDefault="00B55B90" w:rsidP="00445B46">
      <w:pPr>
        <w:spacing w:after="225" w:line="360" w:lineRule="auto"/>
        <w:rPr>
          <w:rFonts w:ascii="Times New Roman" w:hAnsi="Times New Roman" w:cs="Times New Roman"/>
          <w:sz w:val="24"/>
          <w:szCs w:val="24"/>
        </w:rPr>
      </w:pPr>
    </w:p>
    <w:sectPr w:rsidR="00B55B90" w:rsidRPr="00445B46" w:rsidSect="00D320B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98FF8C"/>
    <w:lvl w:ilvl="0">
      <w:numFmt w:val="bullet"/>
      <w:lvlText w:val="*"/>
      <w:lvlJc w:val="left"/>
    </w:lvl>
  </w:abstractNum>
  <w:abstractNum w:abstractNumId="1">
    <w:nsid w:val="220C597C"/>
    <w:multiLevelType w:val="multilevel"/>
    <w:tmpl w:val="7AC8C5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9F4282A"/>
    <w:multiLevelType w:val="hybridMultilevel"/>
    <w:tmpl w:val="AE82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121123"/>
    <w:multiLevelType w:val="hybridMultilevel"/>
    <w:tmpl w:val="D206A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F274F"/>
    <w:multiLevelType w:val="hybridMultilevel"/>
    <w:tmpl w:val="5170A4CA"/>
    <w:lvl w:ilvl="0" w:tplc="3DAE9598">
      <w:start w:val="1"/>
      <w:numFmt w:val="decimal"/>
      <w:lvlText w:val="%1"/>
      <w:lvlJc w:val="left"/>
      <w:pPr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692"/>
    <w:rsid w:val="0003170A"/>
    <w:rsid w:val="00044026"/>
    <w:rsid w:val="0005739A"/>
    <w:rsid w:val="00061A7F"/>
    <w:rsid w:val="00070411"/>
    <w:rsid w:val="000A1232"/>
    <w:rsid w:val="000E6872"/>
    <w:rsid w:val="00101164"/>
    <w:rsid w:val="001019A4"/>
    <w:rsid w:val="0011238A"/>
    <w:rsid w:val="00112A49"/>
    <w:rsid w:val="00113012"/>
    <w:rsid w:val="0014086D"/>
    <w:rsid w:val="001B12E1"/>
    <w:rsid w:val="001C441C"/>
    <w:rsid w:val="001D171D"/>
    <w:rsid w:val="001F08C6"/>
    <w:rsid w:val="001F3E0C"/>
    <w:rsid w:val="00276723"/>
    <w:rsid w:val="002E21A5"/>
    <w:rsid w:val="00301790"/>
    <w:rsid w:val="00314DAA"/>
    <w:rsid w:val="00331692"/>
    <w:rsid w:val="00332A44"/>
    <w:rsid w:val="00361241"/>
    <w:rsid w:val="003A2EDD"/>
    <w:rsid w:val="00412BF8"/>
    <w:rsid w:val="0041533A"/>
    <w:rsid w:val="00415C7E"/>
    <w:rsid w:val="00434640"/>
    <w:rsid w:val="00445632"/>
    <w:rsid w:val="00445B46"/>
    <w:rsid w:val="00491374"/>
    <w:rsid w:val="004A46EE"/>
    <w:rsid w:val="004B7ED8"/>
    <w:rsid w:val="004C3E95"/>
    <w:rsid w:val="00547662"/>
    <w:rsid w:val="0057327F"/>
    <w:rsid w:val="00597C3C"/>
    <w:rsid w:val="005A2F92"/>
    <w:rsid w:val="005B32DF"/>
    <w:rsid w:val="005B503B"/>
    <w:rsid w:val="005E5189"/>
    <w:rsid w:val="005E583B"/>
    <w:rsid w:val="0061106F"/>
    <w:rsid w:val="00645917"/>
    <w:rsid w:val="0064693A"/>
    <w:rsid w:val="0066323E"/>
    <w:rsid w:val="006A66B6"/>
    <w:rsid w:val="006D7360"/>
    <w:rsid w:val="007155E6"/>
    <w:rsid w:val="00764169"/>
    <w:rsid w:val="00825FFB"/>
    <w:rsid w:val="00850061"/>
    <w:rsid w:val="008A1935"/>
    <w:rsid w:val="008C6224"/>
    <w:rsid w:val="008D749B"/>
    <w:rsid w:val="008F0647"/>
    <w:rsid w:val="00901D59"/>
    <w:rsid w:val="00910E1D"/>
    <w:rsid w:val="009113A4"/>
    <w:rsid w:val="00921EAD"/>
    <w:rsid w:val="00956FAC"/>
    <w:rsid w:val="00974358"/>
    <w:rsid w:val="00991FE4"/>
    <w:rsid w:val="009D2E40"/>
    <w:rsid w:val="009E3813"/>
    <w:rsid w:val="00A16C08"/>
    <w:rsid w:val="00A736C9"/>
    <w:rsid w:val="00AB22F5"/>
    <w:rsid w:val="00AB6715"/>
    <w:rsid w:val="00AD3E39"/>
    <w:rsid w:val="00AE1B10"/>
    <w:rsid w:val="00AE5481"/>
    <w:rsid w:val="00AE792E"/>
    <w:rsid w:val="00AF713C"/>
    <w:rsid w:val="00B14A22"/>
    <w:rsid w:val="00B37D09"/>
    <w:rsid w:val="00B45352"/>
    <w:rsid w:val="00B55B90"/>
    <w:rsid w:val="00B709E4"/>
    <w:rsid w:val="00BD5CC4"/>
    <w:rsid w:val="00C16FA1"/>
    <w:rsid w:val="00C27DBC"/>
    <w:rsid w:val="00C516A2"/>
    <w:rsid w:val="00C54C5B"/>
    <w:rsid w:val="00C66B63"/>
    <w:rsid w:val="00C921F9"/>
    <w:rsid w:val="00C92A13"/>
    <w:rsid w:val="00C95F68"/>
    <w:rsid w:val="00CA5C57"/>
    <w:rsid w:val="00CD68C3"/>
    <w:rsid w:val="00CF06EA"/>
    <w:rsid w:val="00D26383"/>
    <w:rsid w:val="00D320B0"/>
    <w:rsid w:val="00D7145B"/>
    <w:rsid w:val="00DA3D43"/>
    <w:rsid w:val="00DB5127"/>
    <w:rsid w:val="00DF2D0A"/>
    <w:rsid w:val="00E42549"/>
    <w:rsid w:val="00E53479"/>
    <w:rsid w:val="00E75DA4"/>
    <w:rsid w:val="00EA6DAA"/>
    <w:rsid w:val="00F00261"/>
    <w:rsid w:val="00F23CA0"/>
    <w:rsid w:val="00F3192B"/>
    <w:rsid w:val="00F36534"/>
    <w:rsid w:val="00F43A10"/>
    <w:rsid w:val="00FA095E"/>
    <w:rsid w:val="00FB5FF7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46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DF2D0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F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327F"/>
    <w:pPr>
      <w:ind w:left="720"/>
      <w:contextualSpacing/>
    </w:pPr>
  </w:style>
  <w:style w:type="paragraph" w:customStyle="1" w:styleId="Default">
    <w:name w:val="Default"/>
    <w:rsid w:val="00BD5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1F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F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991FE4"/>
    <w:rPr>
      <w:i/>
      <w:iCs/>
    </w:rPr>
  </w:style>
  <w:style w:type="character" w:styleId="a7">
    <w:name w:val="Strong"/>
    <w:basedOn w:val="a0"/>
    <w:uiPriority w:val="22"/>
    <w:qFormat/>
    <w:rsid w:val="006A66B6"/>
    <w:rPr>
      <w:b/>
      <w:bCs/>
    </w:rPr>
  </w:style>
  <w:style w:type="character" w:styleId="a8">
    <w:name w:val="Hyperlink"/>
    <w:basedOn w:val="a0"/>
    <w:uiPriority w:val="99"/>
    <w:unhideWhenUsed/>
    <w:rsid w:val="00F23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hi-zerna.ru/kakaya-krupa-pshenitsa/" TargetMode="External"/><Relationship Id="rId13" Type="http://schemas.openxmlformats.org/officeDocument/2006/relationships/hyperlink" Target="http://russkayakuhnya1.ru/istoriya-russkoy-kuxni/russkaya-kash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-kopilka.ru/blogs/evsyutkina-lyudmila/beseda-na-temu-kasha-matushka-nasha.html" TargetMode="External"/><Relationship Id="rId12" Type="http://schemas.openxmlformats.org/officeDocument/2006/relationships/hyperlink" Target="http://letopisi.org/index.php/&#1055;&#1088;&#1086;&#1077;&#1082;&#1090;_&#1055;&#1088;&#1080;&#1103;&#1090;&#1085;&#1086;&#1075;&#1086;_&#1072;&#1087;&#1087;&#1077;&#1090;&#1080;&#1090;&#1072;/&#1057;&#1091;&#1074;&#1086;&#1088;&#1086;&#1074;&#1089;&#1082;&#1072;&#1103;_&#1082;&#1072;&#1096;&#107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hyperlink" Target="http://nsc.1september.ru/article.php?ID=200200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-journal.ru/poleznye-kashi/" TargetMode="External"/><Relationship Id="rId10" Type="http://schemas.openxmlformats.org/officeDocument/2006/relationships/hyperlink" Target="http://&#1080;&#1089;&#1090;&#1086;&#1088;&#1080;&#1103;-&#1074;&#1077;&#1097;&#1077;&#1081;.&#1088;&#1092;/eda/gurevskaya-kasha-istoriya-i-retse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usnozdorovoedim.ru/stihi-o-pshennoj-kashe.html" TargetMode="External"/><Relationship Id="rId14" Type="http://schemas.openxmlformats.org/officeDocument/2006/relationships/hyperlink" Target="https://docviewer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E892-B4C0-423D-BD96-281AC98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ма</cp:lastModifiedBy>
  <cp:revision>90</cp:revision>
  <dcterms:created xsi:type="dcterms:W3CDTF">2011-09-21T09:50:00Z</dcterms:created>
  <dcterms:modified xsi:type="dcterms:W3CDTF">2018-03-11T09:09:00Z</dcterms:modified>
</cp:coreProperties>
</file>